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EC86" w14:textId="77777777" w:rsidR="00D9709F" w:rsidRPr="00D9709F" w:rsidRDefault="00D9709F" w:rsidP="00D9709F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9709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е общеобразовательное учреждение</w:t>
      </w:r>
    </w:p>
    <w:p w14:paraId="289AA08E" w14:textId="77777777" w:rsidR="00D9709F" w:rsidRPr="00D9709F" w:rsidRDefault="00D9709F" w:rsidP="00D9709F">
      <w:pPr>
        <w:spacing w:after="160" w:line="240" w:lineRule="auto"/>
        <w:ind w:right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9709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тровская средняя общеобразовательная школа</w:t>
      </w:r>
    </w:p>
    <w:p w14:paraId="4F0E3330" w14:textId="77777777" w:rsidR="00D9709F" w:rsidRPr="00D9709F" w:rsidRDefault="00D9709F" w:rsidP="00D9709F">
      <w:pPr>
        <w:spacing w:after="160" w:line="240" w:lineRule="auto"/>
        <w:ind w:right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6ECE9CD7" w14:textId="77777777" w:rsidR="00D9709F" w:rsidRPr="00D9709F" w:rsidRDefault="00D9709F" w:rsidP="00D9709F">
      <w:pPr>
        <w:tabs>
          <w:tab w:val="left" w:pos="6450"/>
        </w:tabs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63CD3C" w14:textId="77777777" w:rsidR="00D9709F" w:rsidRPr="00D9709F" w:rsidRDefault="00D9709F" w:rsidP="00D9709F">
      <w:pPr>
        <w:tabs>
          <w:tab w:val="left" w:pos="6450"/>
        </w:tabs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9709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 wp14:anchorId="21909E5D" wp14:editId="4418262F">
            <wp:extent cx="8103870" cy="2194560"/>
            <wp:effectExtent l="0" t="0" r="0" b="0"/>
            <wp:docPr id="395015803" name="Рисунок 1" descr="Изображение выглядит как текст, чек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15803" name="Рисунок 1" descr="Изображение выглядит как текст, чек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87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52448" w14:textId="77777777" w:rsidR="00D9709F" w:rsidRPr="00D9709F" w:rsidRDefault="00D9709F" w:rsidP="00D9709F">
      <w:pPr>
        <w:tabs>
          <w:tab w:val="left" w:pos="6450"/>
        </w:tabs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180D9B73" w14:textId="77777777" w:rsidR="00D9709F" w:rsidRPr="00D9709F" w:rsidRDefault="00D9709F" w:rsidP="00D9709F">
      <w:pPr>
        <w:tabs>
          <w:tab w:val="left" w:pos="6450"/>
        </w:tabs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5D115495" w14:textId="77777777" w:rsidR="00D9709F" w:rsidRPr="00D9709F" w:rsidRDefault="00D9709F" w:rsidP="00D9709F">
      <w:pPr>
        <w:tabs>
          <w:tab w:val="left" w:pos="6450"/>
        </w:tabs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7CE6AEBE" w14:textId="77777777" w:rsidR="00D9709F" w:rsidRPr="00D9709F" w:rsidRDefault="00D9709F" w:rsidP="00D9709F">
      <w:pPr>
        <w:tabs>
          <w:tab w:val="left" w:pos="6450"/>
        </w:tabs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09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бочая программа</w:t>
      </w:r>
    </w:p>
    <w:p w14:paraId="38CAAE54" w14:textId="77777777" w:rsidR="00D9709F" w:rsidRPr="00D9709F" w:rsidRDefault="00D9709F" w:rsidP="00D9709F">
      <w:pPr>
        <w:tabs>
          <w:tab w:val="left" w:pos="0"/>
        </w:tabs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9709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ебного предмета</w:t>
      </w:r>
    </w:p>
    <w:p w14:paraId="528E975E" w14:textId="27223B69" w:rsidR="00D9709F" w:rsidRPr="00D9709F" w:rsidRDefault="00D9709F" w:rsidP="00D9709F">
      <w:pPr>
        <w:tabs>
          <w:tab w:val="left" w:pos="1500"/>
          <w:tab w:val="left" w:pos="1950"/>
          <w:tab w:val="left" w:pos="2190"/>
        </w:tabs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9709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лгебра</w:t>
      </w:r>
      <w:r w:rsidRPr="00D9709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14:paraId="4351DC99" w14:textId="77777777" w:rsidR="00D9709F" w:rsidRPr="00D9709F" w:rsidRDefault="00D9709F" w:rsidP="00D9709F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70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 класс</w:t>
      </w:r>
    </w:p>
    <w:p w14:paraId="36889F31" w14:textId="77777777" w:rsidR="00D9709F" w:rsidRPr="00D9709F" w:rsidRDefault="00D9709F" w:rsidP="00D9709F">
      <w:pPr>
        <w:tabs>
          <w:tab w:val="left" w:pos="15735"/>
        </w:tabs>
        <w:spacing w:after="160" w:line="240" w:lineRule="auto"/>
        <w:ind w:right="24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D970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3-2024</w:t>
      </w:r>
      <w:proofErr w:type="gramEnd"/>
      <w:r w:rsidRPr="00D970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p w14:paraId="324FEAD3" w14:textId="77777777" w:rsidR="00D9709F" w:rsidRPr="00D9709F" w:rsidRDefault="00D9709F" w:rsidP="00D9709F">
      <w:pPr>
        <w:tabs>
          <w:tab w:val="left" w:pos="5865"/>
          <w:tab w:val="left" w:pos="6210"/>
        </w:tabs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09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EF07A31" w14:textId="77777777" w:rsidR="00D9709F" w:rsidRPr="00D9709F" w:rsidRDefault="00D9709F" w:rsidP="00D9709F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</w:p>
    <w:p w14:paraId="2A8C85F7" w14:textId="77777777" w:rsidR="00D9709F" w:rsidRPr="00D9709F" w:rsidRDefault="00D9709F" w:rsidP="00D9709F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FC183D" w14:textId="77777777" w:rsidR="00D9709F" w:rsidRPr="00D9709F" w:rsidRDefault="00D9709F" w:rsidP="00D9709F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</w:p>
    <w:p w14:paraId="413ACF40" w14:textId="77777777" w:rsidR="00D9709F" w:rsidRPr="00D9709F" w:rsidRDefault="00D9709F" w:rsidP="00D9709F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2DA418" w14:textId="77777777" w:rsidR="00D9709F" w:rsidRPr="00D9709F" w:rsidRDefault="00D9709F" w:rsidP="00D9709F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FCD807" w14:textId="77777777" w:rsidR="00D9709F" w:rsidRPr="00D9709F" w:rsidRDefault="00D9709F" w:rsidP="00D9709F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Программу составила:                </w:t>
      </w:r>
    </w:p>
    <w:p w14:paraId="53F85DEE" w14:textId="77777777" w:rsidR="00D9709F" w:rsidRPr="00D9709F" w:rsidRDefault="00D9709F" w:rsidP="00D9709F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учитель математики                                                                                                                                                                              </w:t>
      </w:r>
    </w:p>
    <w:p w14:paraId="7A38680C" w14:textId="77777777" w:rsidR="00D9709F" w:rsidRPr="00D9709F" w:rsidRDefault="00D9709F" w:rsidP="00D9709F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Балашова Е.А.</w:t>
      </w:r>
    </w:p>
    <w:p w14:paraId="60FC8679" w14:textId="77777777" w:rsidR="00D9709F" w:rsidRPr="00D9709F" w:rsidRDefault="00D9709F" w:rsidP="00D9709F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BFC25F" w14:textId="77777777" w:rsidR="00D9709F" w:rsidRPr="00D9709F" w:rsidRDefault="00D9709F" w:rsidP="00D9709F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</w:t>
      </w:r>
      <w:proofErr w:type="spellStart"/>
      <w:r w:rsidRPr="00D9709F">
        <w:rPr>
          <w:rFonts w:ascii="Times New Roman" w:eastAsia="Calibri" w:hAnsi="Times New Roman" w:cs="Times New Roman"/>
          <w:sz w:val="28"/>
          <w:szCs w:val="28"/>
          <w:lang w:eastAsia="en-US"/>
        </w:rPr>
        <w:t>р.п</w:t>
      </w:r>
      <w:proofErr w:type="spellEnd"/>
      <w:r w:rsidRPr="00D9709F">
        <w:rPr>
          <w:rFonts w:ascii="Times New Roman" w:eastAsia="Calibri" w:hAnsi="Times New Roman" w:cs="Times New Roman"/>
          <w:sz w:val="28"/>
          <w:szCs w:val="28"/>
          <w:lang w:eastAsia="en-US"/>
        </w:rPr>
        <w:t>. Петровское 2023г</w:t>
      </w:r>
    </w:p>
    <w:p w14:paraId="188F4882" w14:textId="68502435" w:rsidR="004C40F9" w:rsidRDefault="004C40F9" w:rsidP="004C40F9">
      <w:pPr>
        <w:spacing w:line="240" w:lineRule="auto"/>
        <w:ind w:left="-426"/>
        <w:jc w:val="center"/>
        <w:rPr>
          <w:b/>
          <w:bCs/>
          <w:sz w:val="32"/>
          <w:szCs w:val="28"/>
        </w:rPr>
      </w:pPr>
    </w:p>
    <w:p w14:paraId="4BDD6430" w14:textId="77777777" w:rsidR="009A245C" w:rsidRDefault="009A245C" w:rsidP="009A245C">
      <w:pPr>
        <w:spacing w:line="240" w:lineRule="auto"/>
        <w:ind w:right="567"/>
        <w:jc w:val="center"/>
        <w:rPr>
          <w:b/>
          <w:bCs/>
          <w:sz w:val="32"/>
          <w:szCs w:val="28"/>
        </w:rPr>
      </w:pPr>
    </w:p>
    <w:p w14:paraId="075971CA" w14:textId="77777777" w:rsidR="008F7B9A" w:rsidRDefault="008F7B9A" w:rsidP="008F7B9A">
      <w:pPr>
        <w:spacing w:after="0" w:line="240" w:lineRule="atLeast"/>
        <w:ind w:right="1134"/>
        <w:jc w:val="center"/>
        <w:rPr>
          <w:rFonts w:ascii="Times New Roman" w:hAnsi="Times New Roman"/>
          <w:spacing w:val="20"/>
          <w:kern w:val="28"/>
        </w:rPr>
      </w:pPr>
    </w:p>
    <w:p w14:paraId="4D1B8C01" w14:textId="77777777" w:rsidR="00A02DEF" w:rsidRDefault="009A245C" w:rsidP="00A02DE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="00B676CF" w:rsidRPr="00B676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  <w:r w:rsidR="00A02DEF" w:rsidRPr="00A02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3379824" w14:textId="77777777" w:rsidR="00A02DEF" w:rsidRDefault="00A02DEF" w:rsidP="00A02DE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BF054" w14:textId="34D6E5B8" w:rsidR="00A02DEF" w:rsidRPr="00B70758" w:rsidRDefault="00A02DEF" w:rsidP="00A02DE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 составлена в соответствии со следующими нормативно-правовыми документами.</w:t>
      </w:r>
    </w:p>
    <w:p w14:paraId="766F7E2F" w14:textId="77777777" w:rsidR="00A02DEF" w:rsidRPr="00B70758" w:rsidRDefault="00A02DEF" w:rsidP="00A02DEF">
      <w:pPr>
        <w:widowControl w:val="0"/>
        <w:autoSpaceDE w:val="0"/>
        <w:autoSpaceDN w:val="0"/>
        <w:spacing w:after="0" w:line="240" w:lineRule="auto"/>
        <w:ind w:right="13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–2024</w:t>
      </w:r>
      <w:r w:rsidRPr="00B7075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еподавание математики в образовательных организациях будет осуществляться согласно следующих нормативных и распорядительных документов:</w:t>
      </w:r>
    </w:p>
    <w:p w14:paraId="2E48CFB5" w14:textId="77777777" w:rsidR="00A02DEF" w:rsidRPr="00B70758" w:rsidRDefault="00A02DEF" w:rsidP="00A02DEF">
      <w:pPr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758">
        <w:rPr>
          <w:rFonts w:ascii="Times New Roman" w:eastAsia="Times New Roman" w:hAnsi="Times New Roman" w:cs="Times New Roman"/>
          <w:sz w:val="24"/>
          <w:szCs w:val="24"/>
        </w:rPr>
        <w:t>Закон «Об образовании в Российской Федерации» от 29.12.2012 г. № 273-ФЗ (ред. от 02.07.2021).</w:t>
      </w:r>
    </w:p>
    <w:p w14:paraId="3A5510B8" w14:textId="77777777" w:rsidR="00A02DEF" w:rsidRPr="00B70758" w:rsidRDefault="00A02DEF" w:rsidP="00A02DE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75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 w14:paraId="6C6F44FF" w14:textId="77777777" w:rsidR="00A02DEF" w:rsidRPr="00B70758" w:rsidRDefault="00A02DEF" w:rsidP="00A02DE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758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14:paraId="03B6E8E5" w14:textId="77777777" w:rsidR="00A02DEF" w:rsidRPr="00B70758" w:rsidRDefault="00A02DEF" w:rsidP="00A02DEF">
      <w:pPr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75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8.08.2020 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1B114F38" w14:textId="77777777" w:rsidR="00A02DEF" w:rsidRPr="00B70758" w:rsidRDefault="00A02DEF" w:rsidP="00A02DEF">
      <w:pPr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758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B70758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23 декабря </w:t>
      </w:r>
      <w:r w:rsidRPr="00B70758">
        <w:rPr>
          <w:rFonts w:ascii="Times New Roman" w:eastAsia="Times New Roman" w:hAnsi="Times New Roman" w:cs="Times New Roman"/>
          <w:sz w:val="24"/>
          <w:szCs w:val="24"/>
        </w:rPr>
        <w:t>2020 г.</w:t>
      </w:r>
    </w:p>
    <w:p w14:paraId="0218C966" w14:textId="77777777" w:rsidR="00A02DEF" w:rsidRPr="00B70758" w:rsidRDefault="00A02DEF" w:rsidP="00A02DEF">
      <w:pPr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758">
        <w:rPr>
          <w:rFonts w:ascii="Times New Roman" w:eastAsia="Times New Roman" w:hAnsi="Times New Roman" w:cs="Times New Roman"/>
          <w:bCs/>
          <w:sz w:val="24"/>
          <w:szCs w:val="24"/>
        </w:rPr>
        <w:t>Концепция развития математического образования в Российской Федерации (</w:t>
      </w:r>
      <w:r w:rsidRPr="00B70758">
        <w:rPr>
          <w:rFonts w:ascii="Times New Roman" w:hAnsi="Times New Roman" w:cs="Times New Roman"/>
          <w:bCs/>
          <w:sz w:val="24"/>
          <w:szCs w:val="24"/>
        </w:rPr>
        <w:t>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p w14:paraId="0BF30E6C" w14:textId="77777777" w:rsidR="00A02DEF" w:rsidRPr="00B70758" w:rsidRDefault="00A02DEF" w:rsidP="00A02DEF">
      <w:pPr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образовательная программа МОУ Петровская СОШ.</w:t>
      </w:r>
    </w:p>
    <w:p w14:paraId="067CF9D7" w14:textId="77777777" w:rsidR="00A02DEF" w:rsidRPr="00B70758" w:rsidRDefault="00A02DEF" w:rsidP="00A02DEF">
      <w:pPr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вторская программа. Математика. Сборник примерны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ограмм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едметные линии «Сферы». 5-9 классы: учеб. Пособие для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рганизаций/Е.А. Бунимович и др. М. : Просвещение, 2021.</w:t>
      </w:r>
    </w:p>
    <w:p w14:paraId="038964D9" w14:textId="77777777" w:rsidR="00A02DEF" w:rsidRPr="00886187" w:rsidRDefault="00A02DEF" w:rsidP="00A02DEF">
      <w:pPr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ожение о рабочих программах по МОУ Петровской СОШ 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22-2023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ч. г.</w:t>
      </w:r>
    </w:p>
    <w:p w14:paraId="48EE8272" w14:textId="77777777" w:rsidR="00A02DEF" w:rsidRPr="00B70758" w:rsidRDefault="00A02DEF" w:rsidP="00A02DEF">
      <w:pPr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ческое письмо о преподавании учебного предмета «Математика» в общеобразовательных учреждениях Ярославской области в 2023-202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CFB4D5" w14:textId="3806FD76" w:rsidR="00C04FF8" w:rsidRPr="000D0FCF" w:rsidRDefault="000D0FCF" w:rsidP="000D0FC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04FF8" w:rsidRPr="00B31234">
        <w:rPr>
          <w:rFonts w:ascii="Times New Roman" w:hAnsi="Times New Roman" w:cs="Times New Roman"/>
          <w:sz w:val="24"/>
          <w:szCs w:val="24"/>
        </w:rPr>
        <w:t xml:space="preserve">.Методические рекомендации по организации </w:t>
      </w:r>
      <w:proofErr w:type="spellStart"/>
      <w:r w:rsidR="00C04FF8" w:rsidRPr="00B31234">
        <w:rPr>
          <w:rFonts w:ascii="Times New Roman" w:hAnsi="Times New Roman" w:cs="Times New Roman"/>
          <w:sz w:val="24"/>
          <w:szCs w:val="24"/>
        </w:rPr>
        <w:t>учебнои</w:t>
      </w:r>
      <w:proofErr w:type="spellEnd"/>
      <w:r w:rsidR="00C04FF8" w:rsidRPr="00B31234">
        <w:rPr>
          <w:rFonts w:ascii="Times New Roman" w:hAnsi="Times New Roman" w:cs="Times New Roman"/>
          <w:sz w:val="24"/>
          <w:szCs w:val="24"/>
        </w:rPr>
        <w:t>̆ проектно-</w:t>
      </w:r>
      <w:proofErr w:type="spellStart"/>
      <w:r w:rsidR="00C04FF8" w:rsidRPr="00B31234">
        <w:rPr>
          <w:rFonts w:ascii="Times New Roman" w:hAnsi="Times New Roman" w:cs="Times New Roman"/>
          <w:sz w:val="24"/>
          <w:szCs w:val="24"/>
        </w:rPr>
        <w:t>исследовательскои</w:t>
      </w:r>
      <w:proofErr w:type="spellEnd"/>
      <w:r w:rsidR="00C04FF8" w:rsidRPr="00B31234">
        <w:rPr>
          <w:rFonts w:ascii="Times New Roman" w:hAnsi="Times New Roman" w:cs="Times New Roman"/>
          <w:sz w:val="24"/>
          <w:szCs w:val="24"/>
        </w:rPr>
        <w:t xml:space="preserve">̆ деятельности в образовательных организациях </w:t>
      </w:r>
      <w:hyperlink r:id="rId9" w:history="1">
        <w:r w:rsidR="00C04FF8" w:rsidRPr="00B31234">
          <w:rPr>
            <w:rStyle w:val="af5"/>
            <w:rFonts w:ascii="Times New Roman" w:hAnsi="Times New Roman" w:cs="Times New Roman"/>
            <w:sz w:val="24"/>
            <w:szCs w:val="24"/>
          </w:rPr>
          <w:t>https://edsoo.ru/Metodicheskie_rekomendacii_po_organizacii_uchebnoi_proektno_issledovatelskoi_deyatelnosti_v_obrazovatelnih_organizaciyah.htm</w:t>
        </w:r>
      </w:hyperlink>
      <w:r w:rsidR="00C04FF8" w:rsidRPr="00B31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92746" w14:textId="77777777" w:rsidR="00B31234" w:rsidRPr="00B31234" w:rsidRDefault="00B31234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14:paraId="474469D8" w14:textId="3F828BDA" w:rsidR="00C04FF8" w:rsidRPr="00B31234" w:rsidRDefault="000D0FCF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2</w:t>
      </w:r>
      <w:r w:rsidR="00C04FF8" w:rsidRPr="00B31234">
        <w:rPr>
          <w:rFonts w:ascii="Times New Roman" w:hAnsi="Times New Roman" w:cs="Times New Roman"/>
          <w:spacing w:val="-4"/>
          <w:sz w:val="24"/>
          <w:szCs w:val="24"/>
        </w:rPr>
        <w:t xml:space="preserve">. Положение об организации факультативов, элективных учебных курсов </w:t>
      </w:r>
    </w:p>
    <w:p w14:paraId="269D4CE6" w14:textId="77777777" w:rsidR="00C04FF8" w:rsidRPr="00B31234" w:rsidRDefault="00000000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04FF8" w:rsidRPr="00B31234">
          <w:rPr>
            <w:rStyle w:val="af5"/>
            <w:rFonts w:ascii="Times New Roman" w:hAnsi="Times New Roman" w:cs="Times New Roman"/>
            <w:sz w:val="24"/>
            <w:szCs w:val="24"/>
          </w:rPr>
          <w:t>https://edsoo.ru/Tipovoj_komplekt_metodich_16.htm</w:t>
        </w:r>
      </w:hyperlink>
      <w:r w:rsidR="00C04FF8" w:rsidRPr="00B31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BEDB1" w14:textId="77777777" w:rsidR="00C04FF8" w:rsidRDefault="00000000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04FF8" w:rsidRPr="00B31234">
          <w:rPr>
            <w:rStyle w:val="af5"/>
            <w:rFonts w:ascii="Times New Roman" w:hAnsi="Times New Roman" w:cs="Times New Roman"/>
            <w:sz w:val="24"/>
            <w:szCs w:val="24"/>
          </w:rPr>
          <w:t>https://edsoo.ru/Polozhenie_ob_organizacii_fakultativov_elektivnih_uchebnih_kursov.htm</w:t>
        </w:r>
      </w:hyperlink>
    </w:p>
    <w:p w14:paraId="27FA8CD9" w14:textId="77777777" w:rsidR="00B31234" w:rsidRPr="00B31234" w:rsidRDefault="00B31234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14:paraId="51FA29E3" w14:textId="412E5F56" w:rsidR="00C04FF8" w:rsidRPr="00B31234" w:rsidRDefault="000D0FCF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04FF8" w:rsidRPr="00B31234">
        <w:rPr>
          <w:rFonts w:ascii="Times New Roman" w:hAnsi="Times New Roman" w:cs="Times New Roman"/>
          <w:sz w:val="24"/>
          <w:szCs w:val="24"/>
        </w:rPr>
        <w:t>. Положение о внутренней системе оценки качества образования</w:t>
      </w:r>
    </w:p>
    <w:p w14:paraId="0525C721" w14:textId="77777777" w:rsidR="00C04FF8" w:rsidRDefault="00000000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04FF8" w:rsidRPr="00B31234">
          <w:rPr>
            <w:rStyle w:val="af5"/>
            <w:rFonts w:ascii="Times New Roman" w:hAnsi="Times New Roman" w:cs="Times New Roman"/>
            <w:sz w:val="24"/>
            <w:szCs w:val="24"/>
          </w:rPr>
          <w:t>https://edsoo.ru/Polozhenie_o_vnutrennej_sisteme_ocenki_kachestva_obrazovaniya.htm</w:t>
        </w:r>
      </w:hyperlink>
    </w:p>
    <w:p w14:paraId="1554F26A" w14:textId="77777777" w:rsidR="00B31234" w:rsidRPr="00B31234" w:rsidRDefault="00B31234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14:paraId="56254050" w14:textId="3740D870" w:rsidR="00C04FF8" w:rsidRPr="000D0FCF" w:rsidRDefault="000D0FCF" w:rsidP="000D0F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31234" w:rsidRPr="00B31234">
        <w:rPr>
          <w:rFonts w:ascii="Times New Roman" w:hAnsi="Times New Roman" w:cs="Times New Roman"/>
          <w:sz w:val="24"/>
          <w:szCs w:val="24"/>
        </w:rPr>
        <w:t>.</w:t>
      </w:r>
      <w:r w:rsidR="00B31234" w:rsidRPr="00B31234">
        <w:rPr>
          <w:rFonts w:ascii="Times New Roman" w:hAnsi="Times New Roman" w:cs="Times New Roman"/>
          <w:spacing w:val="-6"/>
          <w:sz w:val="24"/>
          <w:szCs w:val="24"/>
        </w:rPr>
        <w:t xml:space="preserve">Санитарно-эпидемиологические требования к организации воспитания </w:t>
      </w:r>
      <w:r w:rsidR="00B31234" w:rsidRPr="00B31234">
        <w:rPr>
          <w:rFonts w:ascii="Times New Roman" w:hAnsi="Times New Roman" w:cs="Times New Roman"/>
          <w:spacing w:val="-6"/>
          <w:sz w:val="24"/>
          <w:szCs w:val="24"/>
        </w:rPr>
        <w:br/>
        <w:t>и обучения (Постановление Главного государственного санитарного врача Российской Федерации от 28.09.2020 № 28 «Об утверждении санитарных правил СП 2.4.3648-20 «Санитарно-</w:t>
      </w:r>
      <w:r w:rsidR="00B31234" w:rsidRPr="00B31234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эпидемиологические требования к организациям воспитания и обучения, отдыха и оздоровления детей и молодежи» </w:t>
      </w:r>
      <w:r w:rsidR="00B31234" w:rsidRPr="00B31234">
        <w:rPr>
          <w:rFonts w:ascii="Times New Roman" w:hAnsi="Times New Roman" w:cs="Times New Roman"/>
          <w:i/>
          <w:spacing w:val="-6"/>
          <w:sz w:val="24"/>
          <w:szCs w:val="24"/>
        </w:rPr>
        <w:t>(введены с 1 января 2021 года на срок до 1 января 2027 года, СанПиН 2.2.2/2.4.1340-03 и 2.4.2.2821-, утратили силу)</w:t>
      </w:r>
      <w:r w:rsidR="00B31234" w:rsidRPr="00B3123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3" w:history="1">
        <w:r w:rsidR="00B31234" w:rsidRPr="00B31234">
          <w:rPr>
            <w:rStyle w:val="af5"/>
            <w:rFonts w:ascii="Times New Roman" w:hAnsi="Times New Roman" w:cs="Times New Roman"/>
            <w:sz w:val="24"/>
            <w:szCs w:val="24"/>
          </w:rPr>
          <w:t>http://publication.pravo.gov.ru/Document/View/0001202012210122</w:t>
        </w:r>
      </w:hyperlink>
      <w:r w:rsidR="00B31234" w:rsidRPr="00B31234">
        <w:rPr>
          <w:rFonts w:ascii="Times New Roman" w:hAnsi="Times New Roman" w:cs="Times New Roman"/>
          <w:sz w:val="24"/>
          <w:szCs w:val="24"/>
        </w:rPr>
        <w:t>;</w:t>
      </w:r>
    </w:p>
    <w:p w14:paraId="6E212CA1" w14:textId="77777777" w:rsidR="00B31234" w:rsidRPr="00B31234" w:rsidRDefault="00B31234" w:rsidP="00B31234">
      <w:pPr>
        <w:tabs>
          <w:tab w:val="left" w:pos="708"/>
        </w:tabs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5AA997BA" w14:textId="5DDB045A" w:rsidR="00C04FF8" w:rsidRPr="000D0FCF" w:rsidRDefault="00C04FF8" w:rsidP="000D0FCF">
      <w:pPr>
        <w:tabs>
          <w:tab w:val="left" w:pos="708"/>
        </w:tabs>
        <w:spacing w:after="0" w:line="240" w:lineRule="auto"/>
        <w:ind w:left="-142" w:firstLine="567"/>
        <w:rPr>
          <w:rStyle w:val="s1"/>
          <w:rFonts w:ascii="Times New Roman" w:hAnsi="Times New Roman" w:cs="Times New Roman"/>
          <w:bCs/>
          <w:sz w:val="24"/>
          <w:szCs w:val="24"/>
        </w:rPr>
      </w:pPr>
    </w:p>
    <w:p w14:paraId="372EA199" w14:textId="77777777" w:rsidR="00C04FF8" w:rsidRPr="00B31234" w:rsidRDefault="00C04FF8" w:rsidP="00B31234">
      <w:pPr>
        <w:spacing w:after="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FA3B0F" w14:textId="77777777" w:rsidR="00B676CF" w:rsidRPr="00B31234" w:rsidRDefault="00B676CF" w:rsidP="00B31234">
      <w:pPr>
        <w:spacing w:after="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23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4B86513" w14:textId="56391507" w:rsidR="00B676CF" w:rsidRPr="00B31234" w:rsidRDefault="00B676CF" w:rsidP="00B31234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234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ориентирована на использование учеб</w:t>
      </w:r>
      <w:r w:rsidR="005216CD">
        <w:rPr>
          <w:rFonts w:ascii="Times New Roman" w:eastAsia="Calibri" w:hAnsi="Times New Roman" w:cs="Times New Roman"/>
          <w:sz w:val="24"/>
          <w:szCs w:val="24"/>
          <w:lang w:eastAsia="en-US"/>
        </w:rPr>
        <w:t>ника Алгебра. 9 класс: Учебник/</w:t>
      </w:r>
      <w:r w:rsidRPr="00B312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 А, </w:t>
      </w:r>
      <w:proofErr w:type="gramStart"/>
      <w:r w:rsidRPr="00B31234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5216CD">
        <w:rPr>
          <w:rFonts w:ascii="Times New Roman" w:eastAsia="Calibri" w:hAnsi="Times New Roman" w:cs="Times New Roman"/>
          <w:sz w:val="24"/>
          <w:szCs w:val="24"/>
          <w:lang w:eastAsia="en-US"/>
        </w:rPr>
        <w:t>унимович ,</w:t>
      </w:r>
      <w:proofErr w:type="gramEnd"/>
      <w:r w:rsidR="005216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В. Кузнецова и др. линия «С</w:t>
      </w:r>
      <w:r w:rsidR="004902E9">
        <w:rPr>
          <w:rFonts w:ascii="Times New Roman" w:eastAsia="Calibri" w:hAnsi="Times New Roman" w:cs="Times New Roman"/>
          <w:sz w:val="24"/>
          <w:szCs w:val="24"/>
          <w:lang w:eastAsia="en-US"/>
        </w:rPr>
        <w:t>феры»</w:t>
      </w:r>
      <w:r w:rsidR="005216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.: Просвещение, 2023г</w:t>
      </w:r>
      <w:r w:rsidRPr="00B3123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10A4D56" w14:textId="77777777" w:rsidR="00B676CF" w:rsidRDefault="00B676CF" w:rsidP="00C04FF8">
      <w:pPr>
        <w:spacing w:line="240" w:lineRule="auto"/>
        <w:ind w:left="-14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3112454" w14:textId="77777777" w:rsidR="00776048" w:rsidRDefault="00776048" w:rsidP="00776048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 xml:space="preserve">2023/24 учебном году в 9  классе обучаются учащиеся  с ЗПР. </w:t>
      </w:r>
      <w:r>
        <w:rPr>
          <w:rFonts w:ascii="Times New Roman" w:hAnsi="Times New Roman"/>
          <w:color w:val="000000"/>
          <w:sz w:val="24"/>
          <w:szCs w:val="24"/>
        </w:rPr>
        <w:t xml:space="preserve">Учитывая психофизиологические особенности учащихся с ОВЗ, познавательной активности, на уроках математики </w:t>
      </w:r>
      <w:r>
        <w:rPr>
          <w:rFonts w:ascii="Times New Roman" w:hAnsi="Times New Roman"/>
          <w:sz w:val="24"/>
          <w:szCs w:val="24"/>
        </w:rPr>
        <w:t xml:space="preserve">для этих учащихся подбираются более легкие задания, при ответах разрешается пользоваться планами, опорными схемами, алгоритмами. Наиболее трудные темы изучаются обзорно. </w:t>
      </w:r>
      <w:r>
        <w:rPr>
          <w:rFonts w:ascii="Times New Roman" w:hAnsi="Times New Roman"/>
          <w:color w:val="000000"/>
          <w:sz w:val="24"/>
          <w:szCs w:val="24"/>
        </w:rPr>
        <w:t>Ведущими являются практические и наглядные методы, особое внимание уделяется методическим приемам стимулирования и мотивации обучения, а именно:</w:t>
      </w:r>
    </w:p>
    <w:p w14:paraId="33AB870E" w14:textId="77777777" w:rsidR="00776048" w:rsidRDefault="00776048" w:rsidP="00776048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зирован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дания с постепенным усложнением, увеличивая количество тренировочных упражнений, включая материал для повторения и самостоятельных работ;</w:t>
      </w:r>
    </w:p>
    <w:p w14:paraId="5668E413" w14:textId="77777777" w:rsidR="00776048" w:rsidRDefault="00776048" w:rsidP="00776048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материал представлять в занимательной форме, используя дидактические игры и упражнения; </w:t>
      </w:r>
    </w:p>
    <w:p w14:paraId="11028B64" w14:textId="77777777" w:rsidR="00776048" w:rsidRDefault="00776048" w:rsidP="00776048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этап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ыполнения работы с обязательным обобщением и подведением итогов каждого этапа;</w:t>
      </w:r>
    </w:p>
    <w:p w14:paraId="29AA30AE" w14:textId="77777777" w:rsidR="00776048" w:rsidRDefault="00776048" w:rsidP="00776048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дивидуализация заданий для обучающихся в соответствии с психофизическими особенностями каждого;</w:t>
      </w:r>
    </w:p>
    <w:p w14:paraId="011A4347" w14:textId="77777777" w:rsidR="00776048" w:rsidRDefault="00776048" w:rsidP="00776048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эмоциональное стимулирование, создание положительной мотивации обучения, ситуации успеха; </w:t>
      </w:r>
    </w:p>
    <w:p w14:paraId="6793B9E1" w14:textId="77777777" w:rsidR="00776048" w:rsidRDefault="00776048" w:rsidP="00776048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физкультминутки со стихами и жестами</w:t>
      </w:r>
    </w:p>
    <w:p w14:paraId="294EEAB2" w14:textId="77777777" w:rsidR="00776048" w:rsidRDefault="00776048" w:rsidP="00776048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пражнения, направленные на коррекцию дисграфии.</w:t>
      </w:r>
    </w:p>
    <w:p w14:paraId="538E7A91" w14:textId="77777777" w:rsidR="00776048" w:rsidRDefault="00776048" w:rsidP="00776048"/>
    <w:p w14:paraId="1345C85E" w14:textId="3F06C2DA" w:rsidR="00B31234" w:rsidRPr="00C04FF8" w:rsidRDefault="00B31234" w:rsidP="00776048">
      <w:pPr>
        <w:tabs>
          <w:tab w:val="left" w:pos="3510"/>
        </w:tabs>
        <w:spacing w:line="240" w:lineRule="auto"/>
        <w:ind w:left="-14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72475BE" w14:textId="77777777" w:rsidR="0077129B" w:rsidRPr="001979EC" w:rsidRDefault="00E76142" w:rsidP="005A2D14">
      <w:pPr>
        <w:pStyle w:val="af1"/>
        <w:spacing w:after="0" w:line="240" w:lineRule="auto"/>
        <w:ind w:left="23" w:firstLine="340"/>
        <w:contextualSpacing/>
        <w:jc w:val="center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Рабочая программа</w:t>
      </w:r>
      <w:r w:rsidR="008F7B9A" w:rsidRPr="001979EC">
        <w:rPr>
          <w:rStyle w:val="9pt"/>
          <w:rFonts w:ascii="Times New Roman" w:hAnsi="Times New Roman" w:cs="Times New Roman"/>
          <w:sz w:val="24"/>
          <w:szCs w:val="24"/>
        </w:rPr>
        <w:t xml:space="preserve"> выполняет </w:t>
      </w:r>
      <w:r w:rsidR="008F7B9A" w:rsidRPr="001979EC">
        <w:rPr>
          <w:rStyle w:val="9pt"/>
          <w:rFonts w:ascii="Times New Roman" w:hAnsi="Times New Roman" w:cs="Times New Roman"/>
          <w:b/>
          <w:sz w:val="24"/>
          <w:szCs w:val="24"/>
        </w:rPr>
        <w:t xml:space="preserve">две </w:t>
      </w:r>
      <w:r w:rsidR="008F7B9A" w:rsidRPr="001979EC">
        <w:rPr>
          <w:rStyle w:val="9pt"/>
          <w:rFonts w:ascii="Times New Roman" w:hAnsi="Times New Roman" w:cs="Times New Roman"/>
          <w:b/>
          <w:i/>
          <w:sz w:val="24"/>
          <w:szCs w:val="24"/>
        </w:rPr>
        <w:t>основные функции</w:t>
      </w:r>
      <w:r w:rsidR="008F7B9A" w:rsidRPr="001979EC">
        <w:rPr>
          <w:rStyle w:val="9pt"/>
          <w:rFonts w:ascii="Times New Roman" w:hAnsi="Times New Roman" w:cs="Times New Roman"/>
          <w:sz w:val="24"/>
          <w:szCs w:val="24"/>
        </w:rPr>
        <w:t>:</w:t>
      </w:r>
    </w:p>
    <w:p w14:paraId="4CC5F1AF" w14:textId="77777777" w:rsidR="005A2D14" w:rsidRPr="001979EC" w:rsidRDefault="005A2D14" w:rsidP="0077129B">
      <w:pPr>
        <w:pStyle w:val="af1"/>
        <w:spacing w:after="0" w:line="240" w:lineRule="auto"/>
        <w:ind w:left="23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5A38F" w14:textId="77777777" w:rsidR="008F7B9A" w:rsidRPr="001979EC" w:rsidRDefault="008F7B9A" w:rsidP="009E6D29">
      <w:pPr>
        <w:pStyle w:val="af1"/>
        <w:numPr>
          <w:ilvl w:val="0"/>
          <w:numId w:val="2"/>
        </w:numPr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1979EC">
        <w:rPr>
          <w:rStyle w:val="9pt12"/>
          <w:rFonts w:ascii="Times New Roman" w:hAnsi="Times New Roman"/>
          <w:b/>
          <w:sz w:val="24"/>
          <w:szCs w:val="24"/>
        </w:rPr>
        <w:t>Информационно-методическая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r w:rsidR="00E76142" w:rsidRPr="001979EC">
        <w:rPr>
          <w:rStyle w:val="9pt"/>
          <w:rFonts w:ascii="Times New Roman" w:hAnsi="Times New Roman" w:cs="Times New Roman"/>
          <w:sz w:val="24"/>
          <w:szCs w:val="24"/>
        </w:rPr>
        <w:t>воспитания и развития,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t xml:space="preserve"> учащихся средствами данного учебного предмета.</w:t>
      </w:r>
    </w:p>
    <w:p w14:paraId="7EF08EBF" w14:textId="77777777" w:rsidR="008F7B9A" w:rsidRPr="001979EC" w:rsidRDefault="008F7B9A" w:rsidP="009E6D29">
      <w:pPr>
        <w:pStyle w:val="af1"/>
        <w:numPr>
          <w:ilvl w:val="0"/>
          <w:numId w:val="2"/>
        </w:numPr>
        <w:spacing w:after="0" w:line="240" w:lineRule="auto"/>
        <w:ind w:right="20"/>
        <w:jc w:val="both"/>
        <w:rPr>
          <w:rStyle w:val="9pt"/>
          <w:rFonts w:asciiTheme="minorHAnsi" w:hAnsiTheme="minorHAnsi" w:cstheme="minorBidi"/>
          <w:color w:val="7030A0"/>
          <w:sz w:val="24"/>
          <w:szCs w:val="24"/>
        </w:rPr>
      </w:pPr>
      <w:r w:rsidRPr="001979EC">
        <w:rPr>
          <w:rStyle w:val="9pt12"/>
          <w:rFonts w:ascii="Times New Roman" w:hAnsi="Times New Roman"/>
          <w:b/>
          <w:sz w:val="24"/>
          <w:szCs w:val="24"/>
        </w:rPr>
        <w:t>Организационно-планирующая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ла, определение его количественных и качественных характери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стик на каждом из этапов, в том числе для содержательного н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полнения промежуточной аттестации учащихся</w:t>
      </w:r>
      <w:r w:rsidRPr="001979EC">
        <w:rPr>
          <w:rStyle w:val="9pt"/>
          <w:rFonts w:ascii="Times New Roman" w:hAnsi="Times New Roman" w:cs="Times New Roman"/>
          <w:color w:val="7030A0"/>
          <w:sz w:val="24"/>
          <w:szCs w:val="24"/>
        </w:rPr>
        <w:t>.</w:t>
      </w:r>
    </w:p>
    <w:p w14:paraId="6DA12181" w14:textId="77777777" w:rsidR="0077129B" w:rsidRPr="001979EC" w:rsidRDefault="0077129B" w:rsidP="0077129B">
      <w:pPr>
        <w:pStyle w:val="af1"/>
        <w:spacing w:after="0" w:line="240" w:lineRule="auto"/>
        <w:ind w:left="720" w:right="20"/>
        <w:jc w:val="both"/>
        <w:rPr>
          <w:color w:val="7030A0"/>
          <w:sz w:val="24"/>
          <w:szCs w:val="24"/>
        </w:rPr>
      </w:pPr>
    </w:p>
    <w:p w14:paraId="598F5643" w14:textId="77777777" w:rsidR="0077129B" w:rsidRPr="001979EC" w:rsidRDefault="008F7B9A" w:rsidP="0077129B">
      <w:pPr>
        <w:pStyle w:val="af1"/>
        <w:tabs>
          <w:tab w:val="left" w:pos="426"/>
        </w:tabs>
        <w:spacing w:after="0" w:line="240" w:lineRule="auto"/>
        <w:ind w:left="20" w:right="20" w:firstLine="1114"/>
        <w:contextualSpacing/>
        <w:jc w:val="both"/>
        <w:rPr>
          <w:rStyle w:val="9pt"/>
          <w:rFonts w:ascii="Times New Roman" w:hAnsi="Times New Roman" w:cs="Times New Roman"/>
          <w:b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ния    направлено на достижение следующих</w:t>
      </w:r>
      <w:r w:rsidR="00125D2C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r w:rsidRPr="001979EC">
        <w:rPr>
          <w:rStyle w:val="9pt"/>
          <w:rFonts w:ascii="Times New Roman" w:hAnsi="Times New Roman" w:cs="Times New Roman"/>
          <w:b/>
          <w:sz w:val="24"/>
          <w:szCs w:val="24"/>
        </w:rPr>
        <w:t>целей:</w:t>
      </w:r>
    </w:p>
    <w:p w14:paraId="6AED20AE" w14:textId="77777777" w:rsidR="0077129B" w:rsidRPr="001979EC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979EC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260B92F9" w14:textId="0DB5AA86" w:rsidR="0077129B" w:rsidRPr="001979EC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9EC">
        <w:rPr>
          <w:rFonts w:ascii="Times New Roman" w:hAnsi="Times New Roman" w:cs="Times New Roman"/>
          <w:bCs/>
          <w:sz w:val="24"/>
          <w:szCs w:val="24"/>
        </w:rPr>
        <w:t xml:space="preserve">формирование качеств личности, необходимых человеку для полноценной жизни в современном обществе: ясность и точность мысли, </w:t>
      </w:r>
      <w:r w:rsidR="0077129B" w:rsidRPr="001979EC">
        <w:rPr>
          <w:rFonts w:ascii="Times New Roman" w:hAnsi="Times New Roman" w:cs="Times New Roman"/>
          <w:bCs/>
          <w:sz w:val="24"/>
          <w:szCs w:val="24"/>
        </w:rPr>
        <w:t>критичность мышления, интуиция,</w:t>
      </w:r>
      <w:r w:rsidR="00354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79EC">
        <w:rPr>
          <w:rFonts w:ascii="Times New Roman" w:hAnsi="Times New Roman" w:cs="Times New Roman"/>
          <w:bCs/>
          <w:sz w:val="24"/>
          <w:szCs w:val="24"/>
        </w:rPr>
        <w:t>логическое мышление, элементы алгоритмической культуры, пространственных представлений, способность к преодолению трудностей;</w:t>
      </w:r>
    </w:p>
    <w:p w14:paraId="25121354" w14:textId="77777777" w:rsidR="0077129B" w:rsidRPr="001979EC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979EC">
        <w:rPr>
          <w:rStyle w:val="apple-style-span"/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</w:t>
      </w:r>
      <w:r w:rsidR="0077129B" w:rsidRPr="001979EC">
        <w:rPr>
          <w:rStyle w:val="apple-style-span"/>
          <w:rFonts w:ascii="Times New Roman" w:hAnsi="Times New Roman" w:cs="Times New Roman"/>
          <w:sz w:val="24"/>
          <w:szCs w:val="24"/>
        </w:rPr>
        <w:t>делирования явлений и процессов;</w:t>
      </w:r>
    </w:p>
    <w:p w14:paraId="417C522F" w14:textId="77777777" w:rsidR="008F7B9A" w:rsidRPr="001979EC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EC">
        <w:rPr>
          <w:rFonts w:ascii="Times New Roman" w:hAnsi="Times New Roman" w:cs="Times New Roman"/>
          <w:bCs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14:paraId="5969B8A7" w14:textId="77777777" w:rsidR="00B31234" w:rsidRDefault="00B31234" w:rsidP="0077129B">
      <w:pPr>
        <w:pStyle w:val="af1"/>
        <w:tabs>
          <w:tab w:val="left" w:pos="426"/>
        </w:tabs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DC7DE" w14:textId="77777777" w:rsidR="00B31234" w:rsidRDefault="00B31234" w:rsidP="0077129B">
      <w:pPr>
        <w:pStyle w:val="af1"/>
        <w:tabs>
          <w:tab w:val="left" w:pos="426"/>
        </w:tabs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96A64" w14:textId="77777777" w:rsidR="00B31234" w:rsidRPr="001979EC" w:rsidRDefault="00B31234" w:rsidP="0077129B">
      <w:pPr>
        <w:pStyle w:val="af1"/>
        <w:tabs>
          <w:tab w:val="left" w:pos="426"/>
        </w:tabs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33087" w14:textId="77777777" w:rsidR="00D1067E" w:rsidRPr="001979EC" w:rsidRDefault="001979EC" w:rsidP="001979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1067E" w:rsidRPr="001979EC">
        <w:rPr>
          <w:rFonts w:ascii="Times New Roman" w:hAnsi="Times New Roman" w:cs="Times New Roman"/>
          <w:b/>
          <w:sz w:val="24"/>
          <w:szCs w:val="24"/>
        </w:rPr>
        <w:t>Задачи учебного предмета</w:t>
      </w:r>
    </w:p>
    <w:p w14:paraId="44E99FB5" w14:textId="77777777" w:rsidR="005A2D14" w:rsidRPr="001979EC" w:rsidRDefault="005A2D14" w:rsidP="00D10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0B58D" w14:textId="0D5B7EB2" w:rsidR="00D1067E" w:rsidRPr="001979EC" w:rsidRDefault="00D1067E" w:rsidP="005A2D14">
      <w:pPr>
        <w:spacing w:after="0" w:line="240" w:lineRule="auto"/>
        <w:ind w:left="20" w:right="20" w:firstLine="1114"/>
        <w:jc w:val="both"/>
        <w:rPr>
          <w:rFonts w:ascii="Times New Roman" w:hAnsi="Times New Roman" w:cs="Times New Roman"/>
          <w:sz w:val="24"/>
          <w:szCs w:val="24"/>
        </w:rPr>
      </w:pPr>
      <w:r w:rsidRPr="001979E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A2D14" w:rsidRPr="001979EC">
        <w:rPr>
          <w:rFonts w:ascii="Times New Roman" w:hAnsi="Times New Roman" w:cs="Times New Roman"/>
          <w:sz w:val="24"/>
          <w:szCs w:val="24"/>
        </w:rPr>
        <w:t>основных</w:t>
      </w:r>
      <w:r w:rsidRPr="001979EC">
        <w:rPr>
          <w:rFonts w:ascii="Times New Roman" w:hAnsi="Times New Roman" w:cs="Times New Roman"/>
          <w:sz w:val="24"/>
          <w:szCs w:val="24"/>
        </w:rPr>
        <w:t xml:space="preserve"> содержательных линий </w:t>
      </w:r>
      <w:r w:rsidR="005A2D14" w:rsidRPr="001979EC">
        <w:rPr>
          <w:rFonts w:ascii="Times New Roman" w:hAnsi="Times New Roman" w:cs="Times New Roman"/>
          <w:sz w:val="24"/>
          <w:szCs w:val="24"/>
        </w:rPr>
        <w:t xml:space="preserve">в курсе алгебры 7-9 </w:t>
      </w:r>
      <w:proofErr w:type="spellStart"/>
      <w:r w:rsidR="005A2D14" w:rsidRPr="001979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A2D14" w:rsidRPr="001979EC">
        <w:rPr>
          <w:rFonts w:ascii="Times New Roman" w:hAnsi="Times New Roman" w:cs="Times New Roman"/>
          <w:sz w:val="24"/>
          <w:szCs w:val="24"/>
        </w:rPr>
        <w:t xml:space="preserve">. </w:t>
      </w:r>
      <w:r w:rsidRPr="001979EC">
        <w:rPr>
          <w:rFonts w:ascii="Times New Roman" w:hAnsi="Times New Roman" w:cs="Times New Roman"/>
          <w:sz w:val="24"/>
          <w:szCs w:val="24"/>
        </w:rPr>
        <w:t>решаются следующие</w:t>
      </w:r>
      <w:r w:rsidR="00354265">
        <w:rPr>
          <w:rFonts w:ascii="Times New Roman" w:hAnsi="Times New Roman" w:cs="Times New Roman"/>
          <w:sz w:val="24"/>
          <w:szCs w:val="24"/>
        </w:rPr>
        <w:t xml:space="preserve"> </w:t>
      </w:r>
      <w:r w:rsidRPr="001979E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979E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61B10D" w14:textId="77777777"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</w:t>
      </w:r>
    </w:p>
    <w:p w14:paraId="47D1F67F" w14:textId="77777777"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совершенствование практических навыков и вычислительной культуры; приобретение прак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тических навыков, необходимых для повседневной жизни; </w:t>
      </w:r>
    </w:p>
    <w:p w14:paraId="5CEA3782" w14:textId="77777777"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формирование математического апп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рата для решения задач из математики, смежных предметов, окружающей реальности; </w:t>
      </w:r>
    </w:p>
    <w:p w14:paraId="20605A1C" w14:textId="77777777"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развитие алгоритмического мышле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ния, необходимого, в частности, для освоения курса информати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ки; овладение навыками дедуктивных рассуждений;     </w:t>
      </w:r>
    </w:p>
    <w:p w14:paraId="2B6D9C85" w14:textId="77777777"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развитие воображения, способностей к математическому творче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ству;</w:t>
      </w:r>
    </w:p>
    <w:p w14:paraId="271A6492" w14:textId="77777777"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получе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ние школьниками конкретных знаний о функциях как важней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поненциальных, периодических и др.), для формирования у уч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щихся представлений о роли математики в развитии цивилиз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ции и культуры;</w:t>
      </w:r>
    </w:p>
    <w:p w14:paraId="3A910F1B" w14:textId="77777777" w:rsidR="00D1067E" w:rsidRPr="001979EC" w:rsidRDefault="00D1067E" w:rsidP="009E6D29">
      <w:pPr>
        <w:pStyle w:val="af1"/>
        <w:numPr>
          <w:ilvl w:val="0"/>
          <w:numId w:val="4"/>
        </w:numPr>
        <w:spacing w:after="0"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формирование функциональной грамотности — умений вос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ные расчеты в простейших прикладных задачах.</w:t>
      </w:r>
    </w:p>
    <w:p w14:paraId="69FD3F05" w14:textId="77777777" w:rsidR="005A2D14" w:rsidRPr="001979EC" w:rsidRDefault="005A2D14" w:rsidP="009E6D29">
      <w:pPr>
        <w:pStyle w:val="af1"/>
        <w:numPr>
          <w:ilvl w:val="0"/>
          <w:numId w:val="4"/>
        </w:numPr>
        <w:spacing w:after="0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</w:p>
    <w:p w14:paraId="33679635" w14:textId="77777777" w:rsidR="001E5987" w:rsidRPr="001979EC" w:rsidRDefault="001E5987" w:rsidP="001E5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9EC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14:paraId="27FA3E9B" w14:textId="77777777" w:rsidR="005A2D14" w:rsidRPr="001979EC" w:rsidRDefault="005A2D14" w:rsidP="001E5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0817F" w14:textId="77777777" w:rsidR="001E5987" w:rsidRPr="001979EC" w:rsidRDefault="001E5987" w:rsidP="00D85537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направленность курса в достижении обучающимися планируемых личностных, метапредметных и </w:t>
      </w:r>
      <w:r w:rsidR="00477F2D" w:rsidRPr="001979EC">
        <w:rPr>
          <w:rFonts w:ascii="Times New Roman" w:eastAsia="Times New Roman" w:hAnsi="Times New Roman" w:cs="Times New Roman"/>
          <w:b/>
          <w:sz w:val="24"/>
          <w:szCs w:val="24"/>
        </w:rPr>
        <w:t>предметных результатов</w:t>
      </w: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3B4C007" w14:textId="77777777" w:rsidR="001E5987" w:rsidRPr="001979EC" w:rsidRDefault="001E5987" w:rsidP="00D85537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Изучение математики в основной школе дает возможность учащимся достичь следующих результатов развития:</w:t>
      </w:r>
    </w:p>
    <w:p w14:paraId="38378CAF" w14:textId="77777777" w:rsidR="001E5987" w:rsidRPr="001979EC" w:rsidRDefault="001E5987" w:rsidP="009E6D29">
      <w:pPr>
        <w:pStyle w:val="aa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>в личностном направлении:</w:t>
      </w:r>
    </w:p>
    <w:p w14:paraId="461CDBA2" w14:textId="77777777"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</w:r>
    </w:p>
    <w:p w14:paraId="5C22A952" w14:textId="77777777"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распознавать логически некорректные высказывания, отличать гипотезу от факта, вырабатывать критичность мышления;</w:t>
      </w:r>
    </w:p>
    <w:p w14:paraId="38C695F7" w14:textId="77777777"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математическую науку как сферу человеческой деятельности, представлять этапы её развития и значимость для развития цивилизации; </w:t>
      </w:r>
    </w:p>
    <w:p w14:paraId="35740324" w14:textId="77777777"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 xml:space="preserve">вырабатывать креативность мышления, инициативу, находчивость, активность при </w:t>
      </w:r>
      <w:r w:rsidRPr="001979EC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и математических задач;</w:t>
      </w:r>
    </w:p>
    <w:p w14:paraId="3EA950D3" w14:textId="77777777"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контролировать процесс и результат учебной математической деятельности;</w:t>
      </w:r>
    </w:p>
    <w:p w14:paraId="008E72D7" w14:textId="77777777"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 xml:space="preserve">вырабатывать способность к эмоциональному восприятию математических объектов, задач, решений, рассуждений. </w:t>
      </w:r>
    </w:p>
    <w:p w14:paraId="73D860D1" w14:textId="77777777" w:rsidR="001E5987" w:rsidRPr="001979EC" w:rsidRDefault="001E5987" w:rsidP="009E6D29">
      <w:pPr>
        <w:pStyle w:val="aa"/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>в метапредметном направлении:</w:t>
      </w:r>
    </w:p>
    <w:p w14:paraId="4F073367" w14:textId="77777777"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иметь первоначальное представление об идеях и методах математики как об универсальном языке науки и техники, о средствах моделирования явлений и процессов;</w:t>
      </w:r>
    </w:p>
    <w:p w14:paraId="624BD700" w14:textId="77777777"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видеть математическую задачу в контексте проблемной ситуации в других дисциплинах, в окружающей жизни;</w:t>
      </w:r>
    </w:p>
    <w:p w14:paraId="1283FA03" w14:textId="77777777"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выдвигать гипотезы при решении учебных задач и понимать необходимость их проверки;</w:t>
      </w:r>
    </w:p>
    <w:p w14:paraId="6C1B04DA" w14:textId="77777777"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применять индуктивные и дедуктивные способы рассуждений, видеть различные стратегии решения задач;</w:t>
      </w:r>
    </w:p>
    <w:p w14:paraId="63960F23" w14:textId="77777777"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понимать сущность алгоритмических предписаний и уметь действовать в соответствии с предложенным алгоритмом;</w:t>
      </w:r>
    </w:p>
    <w:p w14:paraId="0ECF99F2" w14:textId="77777777"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самостоятельно ставить цели, выбирать и создавать алгоритм для решения учебных математических проблем;</w:t>
      </w:r>
    </w:p>
    <w:p w14:paraId="4D517F6D" w14:textId="77777777"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 xml:space="preserve">уметь планировать и осуществлять деятельность, направленную на </w:t>
      </w:r>
      <w:r w:rsidR="00E76142" w:rsidRPr="001979EC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  <w:r w:rsidRPr="001979EC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ого характера.</w:t>
      </w:r>
    </w:p>
    <w:p w14:paraId="4A92605F" w14:textId="77777777" w:rsidR="001E5987" w:rsidRPr="001979EC" w:rsidRDefault="001E5987" w:rsidP="009E6D29">
      <w:pPr>
        <w:pStyle w:val="aa"/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>в предметном направлении:</w:t>
      </w:r>
    </w:p>
    <w:p w14:paraId="6C880C4D" w14:textId="77777777" w:rsidR="001E5987" w:rsidRPr="001979EC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14:paraId="3A4CE67A" w14:textId="77777777" w:rsidR="001E5987" w:rsidRPr="001979EC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14:paraId="33329D94" w14:textId="77777777" w:rsidR="001E5987" w:rsidRPr="001979EC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развить представление о числе, овладеть навыками устных, письменных, инструментальных вычислений.</w:t>
      </w:r>
    </w:p>
    <w:p w14:paraId="37D406A4" w14:textId="77777777" w:rsidR="00D85537" w:rsidRPr="001979EC" w:rsidRDefault="00D8553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F8D2E" w14:textId="77777777" w:rsidR="001E5987" w:rsidRPr="001979EC" w:rsidRDefault="001E5987" w:rsidP="001E5987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14:paraId="5BA8021D" w14:textId="77777777" w:rsidR="00D85537" w:rsidRPr="001979EC" w:rsidRDefault="00D85537" w:rsidP="001E5987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5FBA9" w14:textId="77777777" w:rsidR="001E598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ое образование играет важную </w:t>
      </w:r>
      <w:r w:rsidR="0072163B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роль,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практической, так и в духовной жизни общества. Практическая сторона математического образования </w:t>
      </w:r>
      <w:r w:rsidR="00E76142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а с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м способов деятельности, духовная- с интеллектуальным развитием человека, формированием характера и общей культуры.</w:t>
      </w:r>
    </w:p>
    <w:p w14:paraId="7E745629" w14:textId="77777777"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полезность математики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е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14:paraId="501A65F2" w14:textId="77777777"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базовой математической подготовки невозможно стать образованным человеком.</w:t>
      </w:r>
    </w:p>
    <w:p w14:paraId="1FC5C2EB" w14:textId="77777777" w:rsidR="001E598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</w:t>
      </w:r>
      <w:r w:rsidR="00E76142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служит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ным предметом для изучения смежных дисциплин.</w:t>
      </w:r>
    </w:p>
    <w:p w14:paraId="00D36839" w14:textId="0A1825FE"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</w:t>
      </w:r>
      <w:r w:rsidR="00354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ой жизни реальной необходимостью в наши дни является непрерывное образование, что требует полноценной базовой общеобразовательной 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дготовки, в том числе и математической. И наконец, все больше специальностей, где </w:t>
      </w:r>
      <w:r w:rsidR="00E76142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 высокий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образования, связано с непосредственным применением математики (экономика, бизнес, финансы, физика, химия, техника, информатика, биология и др.). Таким образом, расширяется круг школьников, для которых математика становится значимым предметом.</w:t>
      </w:r>
    </w:p>
    <w:p w14:paraId="495204AF" w14:textId="77777777"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 В ходе решения задач – основной учебной д</w:t>
      </w:r>
      <w:r w:rsidR="0072163B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 на уроках алгебры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развиваются творческая и прикладная стороны мышления.</w:t>
      </w:r>
    </w:p>
    <w:p w14:paraId="6A8A8D55" w14:textId="77777777"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математике дает возможность развивать у учащихся точную, экономную, и информационную речь, умение отбирать наиболее </w:t>
      </w:r>
      <w:r w:rsidR="00E76142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щие языковые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частности, символические, графические) средства.</w:t>
      </w:r>
    </w:p>
    <w:p w14:paraId="605CE06D" w14:textId="77777777"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</w:t>
      </w:r>
      <w:r w:rsidR="00E76142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 математики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шения научных и прикладных задач.</w:t>
      </w:r>
    </w:p>
    <w:p w14:paraId="661A9AAD" w14:textId="77777777" w:rsidR="001E598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14:paraId="25ACB9F6" w14:textId="77777777" w:rsidR="001E598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. Знакомство с основными историческими вехами возникновения и развития математической науки, с историей великих открытий, именами людей,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ивших науку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но войти в интеллектуальный багаж каждого культурного человека.</w:t>
      </w:r>
    </w:p>
    <w:p w14:paraId="6E66E769" w14:textId="77777777" w:rsidR="00D85537" w:rsidRDefault="00D8553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C88733" w14:textId="77777777" w:rsidR="0072163B" w:rsidRPr="00980E5B" w:rsidRDefault="0072163B" w:rsidP="00721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14:paraId="33F7AAA3" w14:textId="77777777" w:rsidR="0072163B" w:rsidRPr="005D2791" w:rsidRDefault="0072163B" w:rsidP="0072163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2791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>
        <w:rPr>
          <w:rFonts w:ascii="Times New Roman" w:hAnsi="Times New Roman"/>
          <w:sz w:val="24"/>
          <w:szCs w:val="24"/>
        </w:rPr>
        <w:t xml:space="preserve">алгебры в </w:t>
      </w:r>
      <w:r w:rsidR="005A2D14">
        <w:rPr>
          <w:rFonts w:ascii="Times New Roman" w:hAnsi="Times New Roman"/>
          <w:sz w:val="24"/>
          <w:szCs w:val="24"/>
        </w:rPr>
        <w:t xml:space="preserve">9 </w:t>
      </w:r>
      <w:r w:rsidR="00E76142">
        <w:rPr>
          <w:rFonts w:ascii="Times New Roman" w:hAnsi="Times New Roman"/>
          <w:sz w:val="24"/>
          <w:szCs w:val="24"/>
        </w:rPr>
        <w:t>класс</w:t>
      </w:r>
      <w:r w:rsidR="00D85537">
        <w:rPr>
          <w:rFonts w:ascii="Times New Roman" w:hAnsi="Times New Roman"/>
          <w:sz w:val="24"/>
          <w:szCs w:val="24"/>
        </w:rPr>
        <w:t>е</w:t>
      </w:r>
      <w:r w:rsidR="00840446">
        <w:rPr>
          <w:rFonts w:ascii="Times New Roman" w:hAnsi="Times New Roman"/>
          <w:sz w:val="24"/>
          <w:szCs w:val="24"/>
        </w:rPr>
        <w:t xml:space="preserve"> </w:t>
      </w:r>
      <w:r w:rsidR="00E76142">
        <w:rPr>
          <w:rFonts w:ascii="Times New Roman" w:hAnsi="Times New Roman"/>
          <w:sz w:val="24"/>
          <w:szCs w:val="24"/>
        </w:rPr>
        <w:t>основной</w:t>
      </w:r>
      <w:r>
        <w:rPr>
          <w:rFonts w:ascii="Times New Roman" w:hAnsi="Times New Roman"/>
          <w:sz w:val="24"/>
          <w:szCs w:val="24"/>
        </w:rPr>
        <w:t xml:space="preserve"> школы </w:t>
      </w:r>
      <w:r w:rsidR="00E76142" w:rsidRPr="005D2791">
        <w:rPr>
          <w:rFonts w:ascii="Times New Roman" w:hAnsi="Times New Roman"/>
          <w:sz w:val="24"/>
          <w:szCs w:val="24"/>
        </w:rPr>
        <w:t xml:space="preserve">отводится </w:t>
      </w:r>
      <w:r w:rsidR="00D85537">
        <w:rPr>
          <w:rFonts w:ascii="Times New Roman" w:hAnsi="Times New Roman"/>
          <w:sz w:val="24"/>
          <w:szCs w:val="24"/>
        </w:rPr>
        <w:t>102</w:t>
      </w:r>
      <w:r>
        <w:rPr>
          <w:rFonts w:ascii="Times New Roman" w:hAnsi="Times New Roman"/>
          <w:sz w:val="24"/>
          <w:szCs w:val="24"/>
        </w:rPr>
        <w:t xml:space="preserve"> ч из расчета 3</w:t>
      </w:r>
      <w:r w:rsidRPr="005D2791">
        <w:rPr>
          <w:rFonts w:ascii="Times New Roman" w:hAnsi="Times New Roman"/>
          <w:sz w:val="24"/>
          <w:szCs w:val="24"/>
        </w:rPr>
        <w:t xml:space="preserve"> ч в неделю. </w:t>
      </w:r>
      <w:r w:rsidR="0058772B">
        <w:rPr>
          <w:rFonts w:ascii="Times New Roman" w:hAnsi="Times New Roman"/>
          <w:sz w:val="24"/>
          <w:szCs w:val="24"/>
        </w:rPr>
        <w:t xml:space="preserve">Контрольных работ – </w:t>
      </w:r>
      <w:r w:rsidR="00433575">
        <w:rPr>
          <w:rFonts w:ascii="Times New Roman" w:hAnsi="Times New Roman"/>
          <w:sz w:val="24"/>
          <w:szCs w:val="24"/>
        </w:rPr>
        <w:t>6</w:t>
      </w:r>
    </w:p>
    <w:p w14:paraId="3F59F37A" w14:textId="77777777" w:rsidR="0058772B" w:rsidRDefault="0058772B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E5500" w14:textId="77777777" w:rsidR="005B044F" w:rsidRDefault="005B044F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FDE5C" w14:textId="77777777" w:rsidR="0058772B" w:rsidRDefault="0058772B" w:rsidP="0058772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14:paraId="52B21E8D" w14:textId="77777777" w:rsidR="0058772B" w:rsidRPr="0058772B" w:rsidRDefault="0058772B" w:rsidP="005B04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AEABB" w14:textId="77777777" w:rsidR="0058772B" w:rsidRPr="0058772B" w:rsidRDefault="0058772B" w:rsidP="005B044F">
      <w:pPr>
        <w:spacing w:after="0" w:line="240" w:lineRule="auto"/>
        <w:ind w:firstLine="3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14:paraId="531BC3CD" w14:textId="77777777"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29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ответственного отношения к учению, готовности и способности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6B336E54" w14:textId="77777777"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14:paraId="2F1C8B12" w14:textId="77777777"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знанный выбор и построение дальнейшей индивидуальной траектории образования на базе ориентировки в мире профессий и профессиональных </w:t>
      </w: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14:paraId="7510036F" w14:textId="77777777"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27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контролировать процесс и результат учебной и математической деятельности;</w:t>
      </w:r>
    </w:p>
    <w:p w14:paraId="0260A79F" w14:textId="77777777" w:rsidR="0058772B" w:rsidRDefault="0058772B" w:rsidP="009E6D29">
      <w:pPr>
        <w:pStyle w:val="aa"/>
        <w:numPr>
          <w:ilvl w:val="0"/>
          <w:numId w:val="11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14:paraId="510B409F" w14:textId="77777777" w:rsidR="0058772B" w:rsidRPr="0058772B" w:rsidRDefault="0058772B" w:rsidP="005B044F">
      <w:pPr>
        <w:pStyle w:val="aa"/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7BB0701" w14:textId="77777777" w:rsidR="0058772B" w:rsidRDefault="00D339A1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е результаты</w:t>
      </w:r>
    </w:p>
    <w:p w14:paraId="1D0889C8" w14:textId="77777777" w:rsidR="0058772B" w:rsidRPr="0058772B" w:rsidRDefault="0058772B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B9A7E04" w14:textId="77777777" w:rsidR="0058772B" w:rsidRPr="00D339A1" w:rsidRDefault="0058772B" w:rsidP="005B0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9A1">
        <w:rPr>
          <w:rFonts w:ascii="Times New Roman" w:eastAsia="Times New Roman" w:hAnsi="Times New Roman" w:cs="Times New Roman"/>
          <w:b/>
          <w:sz w:val="24"/>
          <w:szCs w:val="24"/>
        </w:rPr>
        <w:t>Межпредметные понятия</w:t>
      </w:r>
      <w:r w:rsidR="00D339A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0E160C8" w14:textId="77777777"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овладение обучающимися основами читательской компетенции:</w:t>
      </w:r>
    </w:p>
    <w:p w14:paraId="014A9FEB" w14:textId="77777777"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14:paraId="26E5A3E2" w14:textId="77777777"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52CCE0B4" w14:textId="77777777"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риобретение навыков работы с информацией:</w:t>
      </w:r>
    </w:p>
    <w:p w14:paraId="18D5494C" w14:textId="77777777"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4969B9FB" w14:textId="77777777"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7810B60F" w14:textId="77777777"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заполнять и дополнять таблицы, схемы, диаграммы, тексты.</w:t>
      </w:r>
    </w:p>
    <w:p w14:paraId="34256286" w14:textId="77777777"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участие  в проектной деятельности</w:t>
      </w:r>
    </w:p>
    <w:p w14:paraId="194178F0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5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14:paraId="7FC942E2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717E50A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1ABAA41A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05362967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14:paraId="09DF117D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4DAE9D4F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3ED5C2AE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14:paraId="299A6507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14:paraId="232292E3" w14:textId="77777777" w:rsidR="0058772B" w:rsidRPr="0058772B" w:rsidRDefault="0058772B" w:rsidP="009E6D29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ыдвигать гипотезы при решении задачи, понимать необходимость их проверки;</w:t>
      </w:r>
    </w:p>
    <w:p w14:paraId="0069E40A" w14:textId="77777777" w:rsidR="0058772B" w:rsidRPr="0058772B" w:rsidRDefault="0058772B" w:rsidP="009E6D29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14:paraId="795DF160" w14:textId="77777777" w:rsidR="0058772B" w:rsidRPr="00D339A1" w:rsidRDefault="0058772B" w:rsidP="005B044F">
      <w:pPr>
        <w:spacing w:after="0" w:line="240" w:lineRule="auto"/>
        <w:ind w:hanging="28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339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14:paraId="2401F45A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значения математики для повседневной жизни человека;</w:t>
      </w:r>
    </w:p>
    <w:p w14:paraId="7A07E7F3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14:paraId="1C5A4B84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14:paraId="4F0FD2B4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базовым понятийным аппаратом по основным разделам содержания;</w:t>
      </w:r>
    </w:p>
    <w:p w14:paraId="2D1335BC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тические знания о функциях и их свойствах;</w:t>
      </w:r>
    </w:p>
    <w:p w14:paraId="550127D1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14:paraId="28615172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вычисления с действительными числами;</w:t>
      </w:r>
    </w:p>
    <w:p w14:paraId="387E580F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уравнения, неравенства, системы уравнений и неравенств;</w:t>
      </w:r>
    </w:p>
    <w:p w14:paraId="62050287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14:paraId="753ECF07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14:paraId="05994585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</w:t>
      </w:r>
      <w:r w:rsidR="00E87C92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14:paraId="640CAA19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тождественные преобразования рациональных выражений;</w:t>
      </w:r>
    </w:p>
    <w:p w14:paraId="54E6766B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операции над множествами;</w:t>
      </w:r>
    </w:p>
    <w:p w14:paraId="2859D1F2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ь функции и строить их графики;</w:t>
      </w:r>
    </w:p>
    <w:p w14:paraId="18D7FA0C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и использовать информацию, представленную в виде таблицы, диаграммы (столбчатой или круговой);</w:t>
      </w:r>
    </w:p>
    <w:p w14:paraId="30A05CA0" w14:textId="77777777" w:rsid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простейшие комбинаторные задачи.</w:t>
      </w:r>
    </w:p>
    <w:p w14:paraId="130E3DCB" w14:textId="77777777"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3685"/>
      </w:tblGrid>
      <w:tr w:rsidR="00E87C92" w:rsidRPr="00E87C92" w14:paraId="4CDA82A6" w14:textId="77777777" w:rsidTr="000C56F5">
        <w:trPr>
          <w:trHeight w:val="521"/>
        </w:trPr>
        <w:tc>
          <w:tcPr>
            <w:tcW w:w="2093" w:type="dxa"/>
          </w:tcPr>
          <w:p w14:paraId="24655C28" w14:textId="77777777"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3969" w:type="dxa"/>
          </w:tcPr>
          <w:p w14:paraId="5F8D21FA" w14:textId="77777777" w:rsidR="00E87C92" w:rsidRPr="00E87C92" w:rsidRDefault="00E87C92" w:rsidP="000C56F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щиеся научатся</w:t>
            </w:r>
          </w:p>
        </w:tc>
        <w:tc>
          <w:tcPr>
            <w:tcW w:w="3685" w:type="dxa"/>
          </w:tcPr>
          <w:p w14:paraId="445D5D8B" w14:textId="77777777" w:rsidR="00E87C92" w:rsidRPr="00E87C92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ащиеся получат возможность </w:t>
            </w:r>
            <w:r w:rsidR="00125D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научиться</w:t>
            </w:r>
          </w:p>
        </w:tc>
      </w:tr>
      <w:tr w:rsidR="00E87C92" w:rsidRPr="00E87C92" w14:paraId="2EF0CBB0" w14:textId="77777777" w:rsidTr="00723F1B">
        <w:trPr>
          <w:trHeight w:val="834"/>
        </w:trPr>
        <w:tc>
          <w:tcPr>
            <w:tcW w:w="2093" w:type="dxa"/>
          </w:tcPr>
          <w:p w14:paraId="75D2FC62" w14:textId="77777777"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равенства</w:t>
            </w:r>
          </w:p>
        </w:tc>
        <w:tc>
          <w:tcPr>
            <w:tcW w:w="3969" w:type="dxa"/>
          </w:tcPr>
          <w:p w14:paraId="3A2932E3" w14:textId="77777777"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терминологию и символику, связанные с отношением неравенства, свойства числовых неравенств;</w:t>
            </w:r>
          </w:p>
          <w:p w14:paraId="59920EE5" w14:textId="77777777"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линейные неравенства с одной переменной и их системы; решать квадратные неравенства с опорой на графические представления.</w:t>
            </w:r>
          </w:p>
          <w:p w14:paraId="53525EA0" w14:textId="77777777"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ходе решения задач элементарные представления, связанные с приближёнными значениями величин.</w:t>
            </w:r>
          </w:p>
          <w:p w14:paraId="1A050E7F" w14:textId="77777777"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4F09E6F7" w14:textId="77777777" w:rsidR="00B6748C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знообразные приёмы доказательства неравенств;</w:t>
            </w:r>
          </w:p>
          <w:p w14:paraId="49EE80D9" w14:textId="77777777" w:rsidR="00B6748C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графические представления для исследования неравенств, систем неравенств, содержащих буквенные коэффициенты.</w:t>
            </w:r>
          </w:p>
          <w:p w14:paraId="5DD1ECFB" w14:textId="77777777" w:rsid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ппарат неравенства для решения разнообразных математических задач, задач из смежных предметов и практики.</w:t>
            </w:r>
          </w:p>
          <w:p w14:paraId="597D4574" w14:textId="77777777" w:rsid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ь, что числовые данные, </w:t>
            </w: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      </w:r>
          </w:p>
          <w:p w14:paraId="35DE5F0A" w14:textId="77777777" w:rsidR="00E87C92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погрешность результата вычислений должна быть соизмерима с погрешностью исходных данных</w:t>
            </w:r>
          </w:p>
        </w:tc>
      </w:tr>
      <w:tr w:rsidR="00E87C92" w:rsidRPr="00E87C92" w14:paraId="65CAB598" w14:textId="77777777" w:rsidTr="00723F1B">
        <w:trPr>
          <w:trHeight w:val="834"/>
        </w:trPr>
        <w:tc>
          <w:tcPr>
            <w:tcW w:w="2093" w:type="dxa"/>
          </w:tcPr>
          <w:p w14:paraId="66C2FC99" w14:textId="77777777"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Квадратичная функция</w:t>
            </w:r>
          </w:p>
        </w:tc>
        <w:tc>
          <w:tcPr>
            <w:tcW w:w="3969" w:type="dxa"/>
          </w:tcPr>
          <w:p w14:paraId="6161555E" w14:textId="77777777" w:rsidR="00810907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функциональные понятия, язык (термины, символические обозначения);</w:t>
            </w:r>
          </w:p>
          <w:p w14:paraId="6E14E48B" w14:textId="77777777" w:rsidR="00810907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квадратичной функции, исследовать ее свойства;</w:t>
            </w:r>
          </w:p>
          <w:p w14:paraId="329089D4" w14:textId="77777777" w:rsidR="00E87C92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квадратичную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</w:t>
            </w:r>
            <w:r w:rsidR="00723F1B"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й между физическими величинами.</w:t>
            </w:r>
          </w:p>
        </w:tc>
        <w:tc>
          <w:tcPr>
            <w:tcW w:w="3685" w:type="dxa"/>
          </w:tcPr>
          <w:p w14:paraId="6E04620E" w14:textId="77777777" w:rsidR="00810907" w:rsidRPr="000C56F5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      </w:r>
          </w:p>
          <w:p w14:paraId="39329D56" w14:textId="77777777" w:rsidR="00E87C92" w:rsidRPr="000C56F5" w:rsidRDefault="000C56F5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810907"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представления и свойства функций для решения математических задач из различных разделов курса.</w:t>
            </w:r>
          </w:p>
        </w:tc>
      </w:tr>
      <w:tr w:rsidR="00E87C92" w:rsidRPr="00E87C92" w14:paraId="3680CC57" w14:textId="77777777" w:rsidTr="00723F1B">
        <w:trPr>
          <w:trHeight w:val="834"/>
        </w:trPr>
        <w:tc>
          <w:tcPr>
            <w:tcW w:w="2093" w:type="dxa"/>
          </w:tcPr>
          <w:p w14:paraId="2CA581C1" w14:textId="77777777"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Уравнения и системы уравнений</w:t>
            </w:r>
          </w:p>
        </w:tc>
        <w:tc>
          <w:tcPr>
            <w:tcW w:w="3969" w:type="dxa"/>
          </w:tcPr>
          <w:p w14:paraId="646F946A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основные виды рациональных уравнений с одной переменной, системы двух уравнений с двумя переменными;</w:t>
            </w:r>
          </w:p>
          <w:p w14:paraId="279D9567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      </w:r>
          </w:p>
          <w:p w14:paraId="637963A9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14:paraId="42F14307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стейшие исследования уравнений и систем уравнений, в том числе с применением графических п</w:t>
            </w:r>
            <w:r w:rsid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й (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, имеет ли уравнение или система 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авнений решения, если имеет, то сколько и пр.)</w:t>
            </w:r>
          </w:p>
        </w:tc>
        <w:tc>
          <w:tcPr>
            <w:tcW w:w="3685" w:type="dxa"/>
          </w:tcPr>
          <w:p w14:paraId="3CA54E51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ть широкий спектр специальных приемов решения уравнений и систем уравнений; </w:t>
            </w:r>
          </w:p>
          <w:p w14:paraId="2CBA4D0C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 применять аппарат 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ний и неравенств для решения 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х задач из математики, смежных предметов, реальной практики</w:t>
            </w:r>
          </w:p>
          <w:p w14:paraId="022A941D" w14:textId="77777777"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E87C92" w:rsidRPr="00E87C92" w14:paraId="058C19EA" w14:textId="77777777" w:rsidTr="00723F1B">
        <w:trPr>
          <w:trHeight w:val="834"/>
        </w:trPr>
        <w:tc>
          <w:tcPr>
            <w:tcW w:w="2093" w:type="dxa"/>
          </w:tcPr>
          <w:p w14:paraId="062BFB1B" w14:textId="77777777"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Арифметическая и геометрическая прогрессии</w:t>
            </w:r>
          </w:p>
        </w:tc>
        <w:tc>
          <w:tcPr>
            <w:tcW w:w="3969" w:type="dxa"/>
          </w:tcPr>
          <w:p w14:paraId="604CE897" w14:textId="77777777" w:rsidR="00723F1B" w:rsidRPr="00B6748C" w:rsidRDefault="00723F1B" w:rsidP="009E6D2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язык последовательностей (термины, символические обозначения);</w:t>
            </w:r>
          </w:p>
          <w:p w14:paraId="0183C206" w14:textId="77777777" w:rsidR="00723F1B" w:rsidRPr="00B6748C" w:rsidRDefault="00723F1B" w:rsidP="009E6D2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</w:p>
          <w:p w14:paraId="36B71980" w14:textId="77777777" w:rsidR="00E87C92" w:rsidRPr="00E87C92" w:rsidRDefault="00E87C92" w:rsidP="000C56F5">
            <w:pPr>
              <w:spacing w:after="0" w:line="240" w:lineRule="auto"/>
              <w:ind w:firstLine="6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295A1B9E" w14:textId="77777777" w:rsidR="00723F1B" w:rsidRPr="00723F1B" w:rsidRDefault="00723F1B" w:rsidP="009E6D2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комбинированные задачи с применением формул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члена и суммы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х членов арифметической и геометрической прогрессий, применяя при этом аппарат уравнений и неравенств;</w:t>
            </w:r>
          </w:p>
          <w:p w14:paraId="00E252B8" w14:textId="77777777" w:rsidR="00E87C92" w:rsidRPr="00723F1B" w:rsidRDefault="00723F1B" w:rsidP="009E6D2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      </w:r>
          </w:p>
        </w:tc>
      </w:tr>
      <w:tr w:rsidR="00E87C92" w:rsidRPr="00E87C92" w14:paraId="3C6E47BF" w14:textId="77777777" w:rsidTr="00723F1B">
        <w:trPr>
          <w:trHeight w:val="834"/>
        </w:trPr>
        <w:tc>
          <w:tcPr>
            <w:tcW w:w="2093" w:type="dxa"/>
          </w:tcPr>
          <w:p w14:paraId="74A08909" w14:textId="77777777"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3969" w:type="dxa"/>
          </w:tcPr>
          <w:p w14:paraId="4DB603F2" w14:textId="77777777"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упорядочивать рациональные числа;</w:t>
            </w:r>
          </w:p>
          <w:p w14:paraId="5AC2477C" w14:textId="77777777"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ычисления с рациональными числами, сочетая устные и письменные приемы вычислений, применение калькулятора;</w:t>
            </w:r>
          </w:p>
          <w:p w14:paraId="6A3D4174" w14:textId="77777777"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      </w:r>
          </w:p>
          <w:p w14:paraId="4B04DE13" w14:textId="77777777" w:rsidR="00A769BD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нятия, связанные с делимостью натураль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C85E10" w14:textId="77777777"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ерации на</w:t>
            </w:r>
            <w:r w:rsid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ествами;</w:t>
            </w:r>
          </w:p>
          <w:p w14:paraId="65CD5983" w14:textId="77777777"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, содержащие буквенные данные, работать с формулами;</w:t>
            </w:r>
          </w:p>
          <w:p w14:paraId="11EFDE4B" w14:textId="77777777"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"квадратный корень", применять его в вычислениях;</w:t>
            </w:r>
          </w:p>
          <w:p w14:paraId="3A2FA5B5" w14:textId="77777777"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и с целыми</w:t>
            </w:r>
            <w:r w:rsid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и</w:t>
            </w: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0F4EF03" w14:textId="77777777"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14:paraId="5F823342" w14:textId="77777777"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ложение многочленов на множители; </w:t>
            </w:r>
          </w:p>
          <w:p w14:paraId="20F55DC5" w14:textId="77777777" w:rsidR="00E87C92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еобразования </w:t>
            </w: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жений для решения различных задач из математики, смежных предметов, из реальной практики. </w:t>
            </w:r>
          </w:p>
        </w:tc>
        <w:tc>
          <w:tcPr>
            <w:tcW w:w="3685" w:type="dxa"/>
          </w:tcPr>
          <w:p w14:paraId="001B0C89" w14:textId="77777777"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начальные представления о множестве действительных чисел.</w:t>
            </w:r>
          </w:p>
          <w:p w14:paraId="28BC9F90" w14:textId="77777777"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множествах;</w:t>
            </w:r>
          </w:p>
          <w:p w14:paraId="67422F34" w14:textId="77777777"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числе и числовых системах от натуральных до действительных чисел; о роли вычислений в практике;</w:t>
            </w:r>
          </w:p>
          <w:p w14:paraId="7119C896" w14:textId="77777777" w:rsidR="00E87C92" w:rsidRPr="00A769BD" w:rsidRDefault="00A769BD" w:rsidP="009E6D2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      </w:r>
          </w:p>
          <w:p w14:paraId="05311583" w14:textId="77777777"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ождественные преобразования для решения задач из различных разделов курса.</w:t>
            </w:r>
          </w:p>
          <w:p w14:paraId="4712EF2C" w14:textId="77777777" w:rsidR="00A769BD" w:rsidRPr="00E87C92" w:rsidRDefault="00A769BD" w:rsidP="009E6D29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DC33F47" w14:textId="77777777"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65F7F46" w14:textId="77777777" w:rsidR="00B6748C" w:rsidRPr="0058772B" w:rsidRDefault="00B6748C" w:rsidP="00B674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2A3A1" w14:textId="0ECA7798" w:rsidR="004D38B3" w:rsidRDefault="008D52F9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Тематическое планирование.</w:t>
      </w:r>
    </w:p>
    <w:p w14:paraId="226C336D" w14:textId="77777777" w:rsidR="004D38B3" w:rsidRPr="00980E5B" w:rsidRDefault="004D38B3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891"/>
        <w:gridCol w:w="1528"/>
        <w:gridCol w:w="1727"/>
      </w:tblGrid>
      <w:tr w:rsidR="004D38B3" w:rsidRPr="002D7E6B" w14:paraId="7606A139" w14:textId="77777777" w:rsidTr="00405236">
        <w:tc>
          <w:tcPr>
            <w:tcW w:w="458" w:type="dxa"/>
          </w:tcPr>
          <w:p w14:paraId="2BFDB191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</w:tcPr>
          <w:p w14:paraId="3E91E0C4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</w:tcPr>
          <w:p w14:paraId="7D6897EA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</w:tcPr>
          <w:p w14:paraId="3098EE9C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ные работы</w:t>
            </w:r>
          </w:p>
        </w:tc>
      </w:tr>
      <w:tr w:rsidR="004D38B3" w:rsidRPr="002D7E6B" w14:paraId="0A994BAB" w14:textId="77777777" w:rsidTr="00405236">
        <w:tc>
          <w:tcPr>
            <w:tcW w:w="458" w:type="dxa"/>
          </w:tcPr>
          <w:p w14:paraId="7763FDA4" w14:textId="77777777" w:rsidR="004D38B3" w:rsidRPr="00711983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5206792F" w14:textId="77777777" w:rsidR="004D38B3" w:rsidRPr="00022810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материала 7-8 класса.</w:t>
            </w:r>
          </w:p>
        </w:tc>
        <w:tc>
          <w:tcPr>
            <w:tcW w:w="1528" w:type="dxa"/>
          </w:tcPr>
          <w:p w14:paraId="5D63DC9C" w14:textId="21A22616" w:rsidR="004D38B3" w:rsidRPr="00E5736E" w:rsidRDefault="00DA286C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14:paraId="5B133306" w14:textId="77777777"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14:paraId="509494D5" w14:textId="77777777" w:rsidTr="00405236">
        <w:tc>
          <w:tcPr>
            <w:tcW w:w="458" w:type="dxa"/>
          </w:tcPr>
          <w:p w14:paraId="35F89479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14:paraId="1C64A606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528" w:type="dxa"/>
          </w:tcPr>
          <w:p w14:paraId="5C41F345" w14:textId="64ED0BFE" w:rsidR="004D38B3" w:rsidRPr="002D7E6B" w:rsidRDefault="00DA286C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14:paraId="691E75A8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14:paraId="4CDFA40D" w14:textId="77777777" w:rsidTr="00405236">
        <w:tc>
          <w:tcPr>
            <w:tcW w:w="458" w:type="dxa"/>
          </w:tcPr>
          <w:p w14:paraId="6F1E914F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14:paraId="02B96D0D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528" w:type="dxa"/>
          </w:tcPr>
          <w:p w14:paraId="1E994E30" w14:textId="2820D3CF" w:rsidR="004D38B3" w:rsidRPr="002D7E6B" w:rsidRDefault="00DA286C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27" w:type="dxa"/>
          </w:tcPr>
          <w:p w14:paraId="7A593F55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14:paraId="62674E5B" w14:textId="77777777" w:rsidTr="00405236">
        <w:tc>
          <w:tcPr>
            <w:tcW w:w="458" w:type="dxa"/>
          </w:tcPr>
          <w:p w14:paraId="3AA57072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14:paraId="77D7AA90" w14:textId="77777777" w:rsidR="004D38B3" w:rsidRPr="002D7E6B" w:rsidRDefault="004D38B3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528" w:type="dxa"/>
          </w:tcPr>
          <w:p w14:paraId="27B75EC2" w14:textId="37350D55" w:rsidR="004D38B3" w:rsidRPr="002D7E6B" w:rsidRDefault="00DA286C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27" w:type="dxa"/>
          </w:tcPr>
          <w:p w14:paraId="40BB0979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D38B3" w:rsidRPr="002D7E6B" w14:paraId="517E0FEE" w14:textId="77777777" w:rsidTr="00405236">
        <w:tc>
          <w:tcPr>
            <w:tcW w:w="458" w:type="dxa"/>
          </w:tcPr>
          <w:p w14:paraId="3035EC60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14:paraId="1FB9E742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528" w:type="dxa"/>
          </w:tcPr>
          <w:p w14:paraId="39E99449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14:paraId="50EA8F08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14:paraId="1EF30395" w14:textId="77777777" w:rsidTr="00405236">
        <w:tc>
          <w:tcPr>
            <w:tcW w:w="458" w:type="dxa"/>
          </w:tcPr>
          <w:p w14:paraId="5E3C0D5A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40D92809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курсу алгебры 7-9</w:t>
            </w:r>
          </w:p>
        </w:tc>
        <w:tc>
          <w:tcPr>
            <w:tcW w:w="1528" w:type="dxa"/>
          </w:tcPr>
          <w:p w14:paraId="65E1C226" w14:textId="77777777" w:rsidR="004D38B3" w:rsidRPr="004B315F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14:paraId="20E226B0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14:paraId="663A135D" w14:textId="77777777" w:rsidTr="00405236">
        <w:tc>
          <w:tcPr>
            <w:tcW w:w="458" w:type="dxa"/>
          </w:tcPr>
          <w:p w14:paraId="6BDD3634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2075693F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</w:tcPr>
          <w:p w14:paraId="53534F35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27" w:type="dxa"/>
          </w:tcPr>
          <w:p w14:paraId="3E127C5F" w14:textId="77777777" w:rsidR="004D38B3" w:rsidRPr="002D7E6B" w:rsidRDefault="00433575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5D05C23B" w14:textId="77777777" w:rsidR="004D38B3" w:rsidRDefault="004D38B3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F93D68" w14:textId="77777777" w:rsidR="004D38B3" w:rsidRDefault="005273E7" w:rsidP="009E6D29">
      <w:pPr>
        <w:pStyle w:val="a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равенства</w:t>
      </w:r>
    </w:p>
    <w:p w14:paraId="34B58ECE" w14:textId="77777777" w:rsidR="005273E7" w:rsidRPr="004D38B3" w:rsidRDefault="005273E7" w:rsidP="005273E7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344E60" w14:textId="74882811" w:rsidR="004D38B3" w:rsidRPr="00EA3252" w:rsidRDefault="004D38B3" w:rsidP="004D38B3">
      <w:pPr>
        <w:shd w:val="clear" w:color="auto" w:fill="FFFFFF"/>
        <w:tabs>
          <w:tab w:val="left" w:pos="816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йствительные числа как бесконечные десятичные дроби.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Числовые неравенства и их свойства. Доказательство числовых и</w:t>
      </w:r>
      <w:r w:rsidR="00DA286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алгебраических неравенств. Линейные неравенства с одной перем</w:t>
      </w:r>
      <w:r w:rsidRPr="00EA3252">
        <w:rPr>
          <w:rFonts w:ascii="Times New Roman" w:hAnsi="Times New Roman" w:cs="Times New Roman"/>
          <w:color w:val="000000"/>
          <w:spacing w:val="10"/>
          <w:sz w:val="24"/>
          <w:szCs w:val="24"/>
        </w:rPr>
        <w:t>енной и их системы. Точность приближения, относительная</w:t>
      </w:r>
      <w:r w:rsidR="00DA286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18"/>
          <w:sz w:val="24"/>
          <w:szCs w:val="24"/>
        </w:rPr>
        <w:t>точность.</w:t>
      </w:r>
    </w:p>
    <w:p w14:paraId="55AF9509" w14:textId="77777777" w:rsidR="004D38B3" w:rsidRPr="00EA3252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о свойствами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числовых неравенств и их применением к решению задач (сравн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ние и оценка значений выражений, доказательство неравенств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др.); выработать умение решать линейные неравенства с одной </w:t>
      </w:r>
      <w:r w:rsidRPr="00EA3252">
        <w:rPr>
          <w:rFonts w:ascii="Times New Roman" w:hAnsi="Times New Roman" w:cs="Times New Roman"/>
          <w:color w:val="000000"/>
          <w:spacing w:val="9"/>
          <w:sz w:val="24"/>
          <w:szCs w:val="24"/>
        </w:rPr>
        <w:t>переменной и их системы.</w:t>
      </w:r>
    </w:p>
    <w:p w14:paraId="4BF56425" w14:textId="77777777" w:rsidR="004D38B3" w:rsidRPr="00EA3252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учение темы начинается с обобщения и систематизации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знаний о действительных числах, повторения известных учащ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имся терминов: натуральные, целые, рациональные, действи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ельные числа — и рассмотрения отношений между соответс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вующими числовыми множествами.  </w:t>
      </w:r>
    </w:p>
    <w:p w14:paraId="200FAC2C" w14:textId="77777777" w:rsidR="004D38B3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йства числовых неравенств иллюстрируются геометр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и и подтверждаются числовыми примерами. Рассмотрение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вопроса о решении линейных неравенств с одной переменной сопр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ждается введением понятий равносильных уравнений и нер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венств, формулируются свойства равносильности уравнений и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равенств. Приобретенные учащимися умения получают разви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 при решении систем линейных неравенств с одной переменной. Рассматривается вопрос о доказательстве неравенств.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ащиеся знакомятся с некоторыми приемами доказательства </w:t>
      </w:r>
      <w:r w:rsidRPr="00EA325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равенств; система упражнений содержит значительное число 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даний на применение аппарата неравенств.</w:t>
      </w:r>
    </w:p>
    <w:p w14:paraId="144CC777" w14:textId="77777777" w:rsidR="005273E7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14:paraId="608CCB8A" w14:textId="77777777" w:rsidR="005273E7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14:paraId="14694686" w14:textId="77777777" w:rsidR="005273E7" w:rsidRPr="00EA435F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14:paraId="25C350E8" w14:textId="77777777"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Квадратичная функция</w:t>
      </w:r>
    </w:p>
    <w:p w14:paraId="5103A008" w14:textId="77777777" w:rsidR="005273E7" w:rsidRPr="004D38B3" w:rsidRDefault="005273E7" w:rsidP="005273E7">
      <w:pPr>
        <w:pStyle w:val="aa"/>
        <w:shd w:val="clear" w:color="auto" w:fill="FFFFFF"/>
        <w:tabs>
          <w:tab w:val="left" w:pos="816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</w:p>
    <w:p w14:paraId="131F4540" w14:textId="77777777" w:rsidR="004D38B3" w:rsidRPr="00EA3252" w:rsidRDefault="004D38B3" w:rsidP="004D38B3">
      <w:pPr>
        <w:shd w:val="clear" w:color="auto" w:fill="FFFFFF"/>
        <w:spacing w:after="0" w:line="240" w:lineRule="auto"/>
        <w:ind w:righ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 ее график. Свойства квадратичной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функции: возрастание и убывание, сохранение знака на промеж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тке, наибольшее (наименьшее) значение. Решение неравенств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второй степени с одной переменной.</w:t>
      </w:r>
    </w:p>
    <w:p w14:paraId="31B062C5" w14:textId="19777051" w:rsidR="004D38B3" w:rsidRPr="00EA3252" w:rsidRDefault="004D38B3" w:rsidP="004D38B3">
      <w:pPr>
        <w:shd w:val="clear" w:color="auto" w:fill="FFFFFF"/>
        <w:spacing w:after="0" w:line="240" w:lineRule="auto"/>
        <w:ind w:lef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 квадратичной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ей как с математической моделью, описывающей многие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висимости между реальными величинами; научить строить гра</w:t>
      </w:r>
      <w:r w:rsidRPr="00EA325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фик квадратичной функции и читать по графику ее </w:t>
      </w:r>
      <w:r w:rsidRPr="00EA3252">
        <w:rPr>
          <w:rFonts w:ascii="Times New Roman" w:hAnsi="Times New Roman" w:cs="Times New Roman"/>
          <w:color w:val="000000"/>
          <w:spacing w:val="11"/>
          <w:sz w:val="24"/>
          <w:szCs w:val="24"/>
        </w:rPr>
        <w:lastRenderedPageBreak/>
        <w:t>свойств</w:t>
      </w:r>
      <w:r w:rsidR="00DA286C">
        <w:rPr>
          <w:rFonts w:ascii="Times New Roman" w:hAnsi="Times New Roman" w:cs="Times New Roman"/>
          <w:color w:val="000000"/>
          <w:spacing w:val="11"/>
          <w:sz w:val="24"/>
          <w:szCs w:val="24"/>
        </w:rPr>
        <w:t>а,</w:t>
      </w:r>
      <w:r w:rsidRPr="00EA325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сформировать умение использовать графические представлен</w:t>
      </w:r>
      <w:r w:rsidR="00DA286C">
        <w:rPr>
          <w:rFonts w:ascii="Times New Roman" w:hAnsi="Times New Roman" w:cs="Times New Roman"/>
          <w:color w:val="000000"/>
          <w:spacing w:val="6"/>
          <w:sz w:val="24"/>
          <w:szCs w:val="24"/>
        </w:rPr>
        <w:t>ия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для решения квадратных неравенств.</w:t>
      </w:r>
    </w:p>
    <w:p w14:paraId="56C9F416" w14:textId="77777777" w:rsidR="004D38B3" w:rsidRPr="00EA3252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ние темы начинается с общего знакомства с функцией </w:t>
      </w:r>
      <w:r w:rsidRPr="00EA3252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>=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;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готовые графики квадратичных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ункций и анализируются их особенности (наличие оси симмет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и, вершины, направление ветвей, расположение по отно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оси </w:t>
      </w:r>
      <w:r w:rsidRPr="00EA3252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х),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этом активизируются общие сведения о функциях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звестные учащимся из курса 8 класса; учащиеся учатся строить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параболу по точкам с опорой на ее симметрию. Далее следует б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лее детальное изучение свойств квадратичной функции, особенн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  <w:t>стей ее графика и приемов его построения. В связи с этим рассматривается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ренос вдоль осей координат произвольных гра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ков. Центральным моментом темы является доказательство т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, что график любой квадратичной функции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ет быть получен с помощью сдвигов вдоль координатных осей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араболы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=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.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перь учащиеся по коэффициентам квадратно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 трехчлена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proofErr w:type="spellStart"/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bх</w:t>
      </w:r>
      <w:proofErr w:type="spellEnd"/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гут представить общий вид соответс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ующей параболы и вычислить координаты ее вершины.</w:t>
      </w:r>
    </w:p>
    <w:p w14:paraId="1CA5C5A3" w14:textId="77777777" w:rsidR="004D38B3" w:rsidRDefault="004D38B3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истеме упражнений значительное место должно отводить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я задачам прикладного характера, которые решаются с опорой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графические представления. </w:t>
      </w:r>
    </w:p>
    <w:p w14:paraId="1E9BC94C" w14:textId="77777777" w:rsidR="005273E7" w:rsidRPr="00EA3252" w:rsidRDefault="005273E7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861C3C" w14:textId="77777777"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равнения и системы уравнений</w:t>
      </w:r>
    </w:p>
    <w:p w14:paraId="08F60969" w14:textId="77777777" w:rsidR="005273E7" w:rsidRPr="004D38B3" w:rsidRDefault="005273E7" w:rsidP="005273E7">
      <w:pPr>
        <w:pStyle w:val="aa"/>
        <w:shd w:val="clear" w:color="auto" w:fill="FFFFFF"/>
        <w:spacing w:after="0" w:line="240" w:lineRule="auto"/>
        <w:ind w:left="1068"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1D3ABED" w14:textId="77777777" w:rsidR="004D38B3" w:rsidRPr="00EA3252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ональные выражения. Допустимые значения перемен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, входящих в алгебраические выражения. Тождество, доказ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двумя переменными. Решение текстовых задач. Графическая ин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терпретация решения уравнений и систем уравнений.</w:t>
      </w:r>
    </w:p>
    <w:p w14:paraId="10779870" w14:textId="5F4EE3D7" w:rsidR="004D38B3" w:rsidRPr="00EA3252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систематизировать сведения о раци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льных выражениях и </w:t>
      </w:r>
      <w:proofErr w:type="gramStart"/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уравнениях</w:t>
      </w:r>
      <w:r w:rsidR="0086175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  <w:proofErr w:type="gramEnd"/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знакомить учащихся с н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торыми приемами решения уравнений высших степеней, обу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чить решению дробных уравнений, развить умение решать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стемы нелинейных уравнений с двумя переменными, а также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кстовые задачи; познакомить с применением графиков для исследования и решения систем уравнений с двумя переменными и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уравнений с одной переменной.</w:t>
      </w:r>
    </w:p>
    <w:p w14:paraId="571FC565" w14:textId="77777777" w:rsidR="004D38B3" w:rsidRPr="00EA3252" w:rsidRDefault="004D38B3" w:rsidP="004D38B3">
      <w:pPr>
        <w:shd w:val="clear" w:color="auto" w:fill="FFFFFF"/>
        <w:spacing w:after="0" w:line="240" w:lineRule="auto"/>
        <w:ind w:left="5" w:right="5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данной теме систематизируются, обобщаются и развиваю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я теоретические представления и практические умения учащих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я, связанные с рациональными выражениями, уравнениями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системами уравнений. Уточняется известное из курса 7 класса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ятие тождественного равенства двух рациональных выраж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ний; его содержание раскрывается с двух позиций — алгебраиче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и функциональной. Вводится понятие тождества, обсужда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ются приемы доказательства тождеств.</w:t>
      </w:r>
    </w:p>
    <w:p w14:paraId="78E4A32E" w14:textId="77777777" w:rsidR="004D38B3" w:rsidRPr="00EA3252" w:rsidRDefault="004D38B3" w:rsidP="004D38B3">
      <w:pPr>
        <w:shd w:val="clear" w:color="auto" w:fill="FFFFFF"/>
        <w:spacing w:after="0" w:line="240" w:lineRule="auto"/>
        <w:ind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ительное место в теме отводится ре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равнений с одной переменной. Систематизируются и углубляют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знания, учащихся о целых уравнениях, основное внимание уд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ляется решению уравнений третьей и четвертой степени уже зна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комыми учащимся приемами — разложением на множители и введением новой переменной.   Продолжается решение систем уравнений, в том числе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ссматриваются системы, в которых одно уравнение первой, а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другое — второй степени, и примеры более сложных систем.</w:t>
      </w:r>
    </w:p>
    <w:p w14:paraId="765526B3" w14:textId="77777777" w:rsidR="004D38B3" w:rsidRDefault="004D38B3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 заключение проводится графическое исследование уравн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й с одной переменной. Вообще графическая интерпретация ал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гебраических выражений, уравнений и систем должна широко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пользоваться при изложении материала всей темы.</w:t>
      </w:r>
    </w:p>
    <w:p w14:paraId="3BBA9F22" w14:textId="77777777" w:rsidR="005273E7" w:rsidRPr="00EA3252" w:rsidRDefault="005273E7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14:paraId="0177A9CE" w14:textId="77777777"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tabs>
          <w:tab w:val="left" w:pos="65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ри</w:t>
      </w:r>
      <w:r w:rsidRPr="004D38B3"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>фметическая и геометрическая прогрессии</w:t>
      </w:r>
    </w:p>
    <w:p w14:paraId="66B9FE21" w14:textId="77777777" w:rsidR="005273E7" w:rsidRPr="004D38B3" w:rsidRDefault="005273E7" w:rsidP="005273E7">
      <w:pPr>
        <w:pStyle w:val="aa"/>
        <w:shd w:val="clear" w:color="auto" w:fill="FFFFFF"/>
        <w:tabs>
          <w:tab w:val="left" w:pos="658"/>
        </w:tabs>
        <w:spacing w:after="0" w:line="240" w:lineRule="auto"/>
        <w:ind w:left="1068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</w:p>
    <w:p w14:paraId="08571DF8" w14:textId="4F835C1D" w:rsidR="004D38B3" w:rsidRPr="004D38B3" w:rsidRDefault="004D38B3" w:rsidP="006B7878">
      <w:pPr>
        <w:shd w:val="clear" w:color="auto" w:fill="FFFFFF"/>
        <w:tabs>
          <w:tab w:val="left" w:pos="658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рифметическая и геометрическая прогрессии. Формулы </w:t>
      </w:r>
      <w:r w:rsidRPr="004D38B3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– го</w:t>
      </w:r>
      <w:r w:rsidR="0064733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лена и суммы </w:t>
      </w:r>
      <w:r w:rsidRPr="004D38B3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  <w:lang w:val="en-US"/>
        </w:rPr>
        <w:t>n</w:t>
      </w:r>
      <w:r w:rsidR="00CF7E87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 xml:space="preserve"> 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ов арифметической и геометрической про</w:t>
      </w:r>
      <w:r w:rsidRPr="004D38B3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ессий. Простые и сложные проценты.</w:t>
      </w:r>
    </w:p>
    <w:p w14:paraId="11257A34" w14:textId="77777777" w:rsidR="004D38B3" w:rsidRPr="00EA3252" w:rsidRDefault="004D38B3" w:rsidP="006B7878">
      <w:pPr>
        <w:shd w:val="clear" w:color="auto" w:fill="FFFFFF"/>
        <w:spacing w:after="0" w:line="240" w:lineRule="auto"/>
        <w:ind w:left="19" w:right="2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расширить представления, учащихся о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словых последовательностях; изучить свойства арифмет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ой и геометрической прогрессий; развить умение решать зад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чи на проценты.</w:t>
      </w:r>
    </w:p>
    <w:p w14:paraId="65CDDED3" w14:textId="77777777" w:rsidR="004D38B3" w:rsidRDefault="004D38B3" w:rsidP="006B7878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В данной теме вводятся необходимые термины и символика, в 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е чего создается содержательная основа для осознанного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учения числовых последовательностей, которые неоднократно встречались в предыдущих темах курса. 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Введение понятий арифметической и геометриче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прогрессий следует осуществлять на основе рассмотрения примеров из реальной жизни. На конкретных: примерах вводятся понятия простых и сложных процентов, которые позволяют рас</w:t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смотреть большое число практико-ориентированных задач.</w:t>
      </w:r>
    </w:p>
    <w:p w14:paraId="25EA3EDD" w14:textId="77777777" w:rsidR="005273E7" w:rsidRPr="00EA435F" w:rsidRDefault="005273E7" w:rsidP="004D38B3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0AF0A547" w14:textId="77777777" w:rsidR="004D38B3" w:rsidRDefault="00B6748C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D015E86" w14:textId="77777777" w:rsidR="004D38B3" w:rsidRDefault="004D3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10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6F1D9F" w:rsidRPr="00E2648D" w14:paraId="7811992B" w14:textId="77777777" w:rsidTr="00FD1937">
        <w:trPr>
          <w:cantSplit/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0A54" w14:textId="77777777" w:rsidR="006F1D9F" w:rsidRPr="00E2648D" w:rsidRDefault="006F1D9F" w:rsidP="00405236">
            <w:pPr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lastRenderedPageBreak/>
              <w:t>Основное содержание по тема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1593" w14:textId="77777777"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 w:rsidRPr="00E2648D">
              <w:rPr>
                <w:rFonts w:eastAsia="Calibri"/>
                <w:sz w:val="24"/>
                <w:szCs w:val="24"/>
              </w:rPr>
              <w:t>Характеристика основных видов деятельности ученика (на уровне учебных действий</w:t>
            </w:r>
            <w:r w:rsidRPr="00E2648D">
              <w:rPr>
                <w:sz w:val="24"/>
                <w:szCs w:val="24"/>
              </w:rPr>
              <w:t>)</w:t>
            </w:r>
          </w:p>
        </w:tc>
      </w:tr>
      <w:tr w:rsidR="006F1D9F" w:rsidRPr="00E2648D" w14:paraId="3B2B080B" w14:textId="77777777" w:rsidTr="004D38B3">
        <w:trPr>
          <w:cantSplit/>
          <w:trHeight w:val="31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EEB2" w14:textId="3D3F93D5" w:rsidR="006F1D9F" w:rsidRPr="00E2648D" w:rsidRDefault="00C3587C" w:rsidP="004052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равенства (20</w:t>
            </w:r>
            <w:r w:rsidR="006F1D9F"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14:paraId="18A0F909" w14:textId="77777777" w:rsidTr="004D38B3">
        <w:trPr>
          <w:cantSplit/>
          <w:trHeight w:val="8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E05E9E" w14:textId="1D0B4B6F" w:rsidR="006F1D9F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Действительные числа. </w:t>
            </w:r>
            <w:r w:rsidR="00CF7E87">
              <w:rPr>
                <w:rFonts w:eastAsia="Trebuchet MS"/>
                <w:sz w:val="24"/>
                <w:szCs w:val="24"/>
              </w:rPr>
              <w:t xml:space="preserve">Сравнение действительных чисел. Арифметические действия с действительными </w:t>
            </w:r>
            <w:proofErr w:type="spellStart"/>
            <w:proofErr w:type="gramStart"/>
            <w:r w:rsidR="00CF7E87">
              <w:rPr>
                <w:rFonts w:eastAsia="Trebuchet MS"/>
                <w:sz w:val="24"/>
                <w:szCs w:val="24"/>
              </w:rPr>
              <w:t>числами.</w:t>
            </w:r>
            <w:r>
              <w:rPr>
                <w:rFonts w:eastAsia="Trebuchet MS"/>
                <w:sz w:val="24"/>
                <w:szCs w:val="24"/>
              </w:rPr>
              <w:t>Общие</w:t>
            </w:r>
            <w:proofErr w:type="spellEnd"/>
            <w:proofErr w:type="gramEnd"/>
            <w:r>
              <w:rPr>
                <w:rFonts w:eastAsia="Trebuchet MS"/>
                <w:sz w:val="24"/>
                <w:szCs w:val="24"/>
              </w:rPr>
              <w:t xml:space="preserve"> свойства неравенств. Решение линейных неравенств. Решение систем линейных неравенств. </w:t>
            </w:r>
          </w:p>
          <w:p w14:paraId="469ABE52" w14:textId="77777777"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Доказательство неравенств. Что означают слова «с точностью до …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84316C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водить примеры иррациональных чисел; распознавать рациональные и иррациональные числа; изображать числа точками координатной прямой. 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14:paraId="1F68C9B6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азные формы записи приближённых значений; делать выводы о точности приближения по записи приближённого значения.</w:t>
            </w:r>
          </w:p>
          <w:p w14:paraId="120F1DEB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 </w:t>
            </w:r>
          </w:p>
          <w:p w14:paraId="68FB68D5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линейные неравенства, системы линейных неравенств с одной переменной. Доказывать неравенства, применяя приёмы, основанные на определении отношений «больше» и «меньше», свойствах неравенств, некоторых классических неравенствах.</w:t>
            </w:r>
          </w:p>
          <w:p w14:paraId="0FF19085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 xml:space="preserve">Распознавать на чертежах, рисунках, в окружающем мире геометрические фигуры. Приводить примеры аналогов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      длины отрезков. Строить отрезки заданной длины с помощью линейки. </w:t>
            </w:r>
          </w:p>
          <w:p w14:paraId="4141E953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>Знать понятие координатного луча, единичного отрезка и координаты точки. Уметь начертить координатный луч и отметить на нем заданные числа, назвать число, соответствующее данному штриху на координатном луче.</w:t>
            </w:r>
          </w:p>
        </w:tc>
      </w:tr>
      <w:tr w:rsidR="006F1D9F" w:rsidRPr="00E2648D" w14:paraId="7AFF25A6" w14:textId="77777777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869D" w14:textId="5551C59A" w:rsidR="006F1D9F" w:rsidRPr="00E2648D" w:rsidRDefault="00C3587C" w:rsidP="00405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дратичная функция (22</w:t>
            </w:r>
            <w:r w:rsidR="006F1D9F"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14:paraId="7D556EEA" w14:textId="77777777" w:rsidTr="00FD1937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451CF" w14:textId="7D71972D" w:rsidR="006F1D9F" w:rsidRDefault="006F1D9F" w:rsidP="00405236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Какую функцию называют квадратичной. График и свойства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>. Сдвиг графика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 xml:space="preserve"> вдоль осей координат. График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 xml:space="preserve"> +</w:t>
            </w:r>
            <w:r>
              <w:rPr>
                <w:rFonts w:eastAsia="Trebuchet MS"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eastAsia="Trebuchet MS"/>
                <w:sz w:val="24"/>
                <w:szCs w:val="24"/>
              </w:rPr>
              <w:t>х+с</w:t>
            </w:r>
            <w:proofErr w:type="spellEnd"/>
            <w:r>
              <w:rPr>
                <w:rFonts w:eastAsia="Trebuchet MS"/>
                <w:sz w:val="24"/>
                <w:szCs w:val="24"/>
              </w:rPr>
              <w:t xml:space="preserve">. </w:t>
            </w:r>
            <w:r w:rsidR="00CF7E87">
              <w:rPr>
                <w:rFonts w:eastAsia="Trebuchet MS"/>
                <w:sz w:val="24"/>
                <w:szCs w:val="24"/>
              </w:rPr>
              <w:t>Парабола, координаты вершины, ось симметрии параболы.</w:t>
            </w:r>
          </w:p>
          <w:p w14:paraId="22D33975" w14:textId="59A7FFC0" w:rsidR="006F1D9F" w:rsidRPr="003875CB" w:rsidRDefault="006F1D9F" w:rsidP="00405236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Квадратные неравенства.</w:t>
            </w:r>
            <w:r w:rsidR="00CF7E87">
              <w:rPr>
                <w:rFonts w:eastAsia="Trebuchet MS"/>
                <w:sz w:val="24"/>
                <w:szCs w:val="24"/>
              </w:rPr>
              <w:t xml:space="preserve"> Графическая интерпретация неравенств и систем неравенств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00D61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квадратичную функцию, приводить примеры квадратичных </w:t>
            </w:r>
            <w:proofErr w:type="spellStart"/>
            <w:r>
              <w:rPr>
                <w:sz w:val="24"/>
                <w:szCs w:val="24"/>
              </w:rPr>
              <w:t>зависимостейиз</w:t>
            </w:r>
            <w:proofErr w:type="spellEnd"/>
            <w:r>
              <w:rPr>
                <w:sz w:val="24"/>
                <w:szCs w:val="24"/>
              </w:rPr>
              <w:t xml:space="preserve"> реальной жизни, физики, геометрии.</w:t>
            </w:r>
          </w:p>
          <w:p w14:paraId="461E0DD7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являть путё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</w:t>
            </w:r>
          </w:p>
          <w:p w14:paraId="0A05D583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знообразные исследования, связанные с квадратичной функцией и её графиком.</w:t>
            </w:r>
          </w:p>
          <w:p w14:paraId="1CDCC55A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наково-символические действия с использованием функциональной символики; строить речевые конструкции с использованием функциональной терминологии.</w:t>
            </w:r>
          </w:p>
          <w:p w14:paraId="5C8BE177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квадратные неравенства, а также неравенства, сводящиеся к ним, путём несложных преобразований; решать системы неравенств, в которых одно неравенство или оба являются квадратными. Применять аппарат неравенств при решении различных задач.</w:t>
            </w:r>
          </w:p>
        </w:tc>
      </w:tr>
      <w:tr w:rsidR="006F1D9F" w:rsidRPr="00E2648D" w14:paraId="289168DB" w14:textId="77777777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FB4C" w14:textId="7E6BBC7A" w:rsidR="006F1D9F" w:rsidRPr="00B3043A" w:rsidRDefault="006F1D9F" w:rsidP="004052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Уравнения и системы уравнений.</w:t>
            </w:r>
            <w:r w:rsidRPr="00E2648D">
              <w:rPr>
                <w:b/>
                <w:i/>
                <w:sz w:val="24"/>
                <w:szCs w:val="24"/>
              </w:rPr>
              <w:t xml:space="preserve"> (</w:t>
            </w:r>
            <w:r w:rsidR="00C3587C">
              <w:rPr>
                <w:b/>
                <w:i/>
                <w:sz w:val="24"/>
                <w:szCs w:val="24"/>
              </w:rPr>
              <w:t>26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6F1D9F" w:rsidRPr="00E2648D" w14:paraId="2685FB0D" w14:textId="77777777" w:rsidTr="004D38B3">
        <w:trPr>
          <w:trHeight w:val="5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04FA8" w14:textId="55599D44"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Рациональные выражения. Целые уравнения. Дробные уравнения.</w:t>
            </w:r>
            <w:r w:rsidR="00CF7E87">
              <w:rPr>
                <w:rFonts w:eastAsia="Trebuchet MS"/>
                <w:sz w:val="24"/>
                <w:szCs w:val="24"/>
              </w:rPr>
              <w:t xml:space="preserve"> </w:t>
            </w:r>
            <w:r>
              <w:rPr>
                <w:rFonts w:eastAsia="Trebuchet MS"/>
                <w:sz w:val="24"/>
                <w:szCs w:val="24"/>
              </w:rPr>
              <w:t xml:space="preserve"> Системы уравнений с двумя переменными. Решение задач. Графическое исследование уравнений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ACBF6B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рациональные и иррациональные выражения, классифицировать рациональные выражения. Находить область определения рационального выражения; доказывать тождества. Давать графическую интерпретацию функциональных свойств выражений с одной переменной.</w:t>
            </w:r>
          </w:p>
          <w:p w14:paraId="66382830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целые и дробные уравнения. Решать целые и дробные выражения, применяя различные приёмы.</w:t>
            </w:r>
          </w:p>
          <w:p w14:paraId="136A9BBF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ить графики уравнений с двумя переменными.</w:t>
            </w:r>
          </w:p>
          <w:p w14:paraId="7BE5ADD9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ть эквивалентные речевые высказывания с использованием алгебраического и геометрического языков. Решать системы двух уравнений с двумя переменными, используя широкий набор приёмов.</w:t>
            </w:r>
          </w:p>
          <w:p w14:paraId="354B5844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 или системы уравнений; решать составленное уравнение (систему уравнений); интерпретировать результат. Использовать функционально-графические представления для решения и исследования уравнений и систем.</w:t>
            </w:r>
          </w:p>
        </w:tc>
      </w:tr>
      <w:tr w:rsidR="006F1D9F" w:rsidRPr="00E2648D" w14:paraId="0E20CDF3" w14:textId="77777777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ED19" w14:textId="77777777"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Арифметическая и геометрическая прогрессии.  (17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14:paraId="388D2F28" w14:textId="77777777" w:rsidTr="004D38B3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8C1E" w14:textId="77777777" w:rsidR="006F1D9F" w:rsidRPr="00170A78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Числовые последовательности. Арифмет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членов арифметической прогрессии. Геометр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членов геометрической прогрессии. Простые и сложные проценты. Сумма квадратов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натуральных чисе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0E27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  <w:p w14:paraId="1D18AAF0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ять члены последовательностей, заданных формулой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или рекуррентной формулой.</w:t>
            </w:r>
          </w:p>
          <w:p w14:paraId="56627893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14:paraId="1AB892DF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</w:t>
            </w:r>
            <w:r w:rsidRPr="00C75F09">
              <w:rPr>
                <w:sz w:val="24"/>
                <w:szCs w:val="24"/>
              </w:rPr>
              <w:t>первых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арифметической и геометрической прогрессий; решать задачи с использованием этих формул.</w:t>
            </w:r>
          </w:p>
          <w:p w14:paraId="35E724F7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матривать примеры из реальной жизни, иллюстрирующие изменения в арифметической прогрессии, в геометрической прогрессии; изображать соответствующие зависимости графически.</w:t>
            </w:r>
          </w:p>
          <w:p w14:paraId="7F81FB28" w14:textId="77777777" w:rsidR="006F1D9F" w:rsidRPr="00C75F09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6F1D9F" w:rsidRPr="00E2648D" w14:paraId="71F4DD25" w14:textId="77777777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F4AA" w14:textId="6C94AB36" w:rsidR="006F1D9F" w:rsidRPr="00E2648D" w:rsidRDefault="006F1D9F" w:rsidP="006B787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F1D9F" w:rsidRPr="00E2648D" w14:paraId="144197E2" w14:textId="77777777" w:rsidTr="004D38B3">
        <w:trPr>
          <w:trHeight w:val="35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723F" w14:textId="036D64AE" w:rsidR="006F1D9F" w:rsidRPr="00E2648D" w:rsidRDefault="006F1D9F" w:rsidP="006B7878">
            <w:pPr>
              <w:jc w:val="center"/>
              <w:rPr>
                <w:b/>
                <w:i/>
                <w:sz w:val="24"/>
                <w:szCs w:val="24"/>
              </w:rPr>
            </w:pPr>
            <w:r w:rsidRPr="00E2648D">
              <w:rPr>
                <w:b/>
                <w:i/>
                <w:sz w:val="24"/>
                <w:szCs w:val="24"/>
              </w:rPr>
              <w:t xml:space="preserve">Повторение. </w:t>
            </w:r>
            <w:r>
              <w:rPr>
                <w:b/>
                <w:i/>
                <w:sz w:val="24"/>
                <w:szCs w:val="24"/>
              </w:rPr>
              <w:t xml:space="preserve">  (</w:t>
            </w:r>
            <w:r w:rsidR="00C3587C">
              <w:rPr>
                <w:b/>
                <w:i/>
                <w:sz w:val="24"/>
                <w:szCs w:val="24"/>
              </w:rPr>
              <w:t>13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</w:tbl>
    <w:p w14:paraId="336C6709" w14:textId="77777777" w:rsidR="00405236" w:rsidRDefault="00405236" w:rsidP="00D8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05236" w:rsidSect="00D85537">
          <w:footerReference w:type="default" r:id="rId14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18FC9B76" w14:textId="77777777" w:rsidR="004239BB" w:rsidRDefault="004239BB" w:rsidP="00405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4ADAC" w14:textId="77777777" w:rsidR="001979EC" w:rsidRDefault="001979EC" w:rsidP="001979EC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ритерии оценивания</w:t>
      </w:r>
      <w:r>
        <w:rPr>
          <w:rFonts w:ascii="Times New Roman" w:hAnsi="Times New Roman"/>
        </w:rPr>
        <w:t xml:space="preserve"> изложены в Положении «О системе контроля и оценивания образовательных достижений обучающихся в МОУ Петровская СОШ</w:t>
      </w:r>
    </w:p>
    <w:p w14:paraId="38E774FA" w14:textId="77777777" w:rsidR="001979EC" w:rsidRDefault="001979EC" w:rsidP="001979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 №267 </w:t>
      </w:r>
      <w:proofErr w:type="spellStart"/>
      <w:r>
        <w:rPr>
          <w:rFonts w:ascii="Times New Roman" w:hAnsi="Times New Roman"/>
        </w:rPr>
        <w:t>о.д</w:t>
      </w:r>
      <w:proofErr w:type="spellEnd"/>
      <w:r>
        <w:rPr>
          <w:rFonts w:ascii="Times New Roman" w:hAnsi="Times New Roman"/>
        </w:rPr>
        <w:t xml:space="preserve">. от 28 августа 2019 </w:t>
      </w:r>
      <w:proofErr w:type="gramStart"/>
      <w:r>
        <w:rPr>
          <w:rFonts w:ascii="Times New Roman" w:hAnsi="Times New Roman"/>
        </w:rPr>
        <w:t>г..</w:t>
      </w:r>
      <w:proofErr w:type="gramEnd"/>
    </w:p>
    <w:p w14:paraId="227F7E54" w14:textId="77777777" w:rsidR="001979EC" w:rsidRDefault="001979EC" w:rsidP="00197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DB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01E1863" w14:textId="77777777" w:rsidR="001979EC" w:rsidRPr="00A80DB1" w:rsidRDefault="001979EC" w:rsidP="001979EC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  <w:r w:rsidRPr="00A80DB1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2AFF1259" w14:textId="71B82E36" w:rsidR="001979EC" w:rsidRPr="00BC04D6" w:rsidRDefault="001979EC" w:rsidP="00BC04D6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 xml:space="preserve">Алгебра, 9 </w:t>
      </w:r>
      <w:proofErr w:type="spellStart"/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кл</w:t>
      </w:r>
      <w:proofErr w:type="spellEnd"/>
      <w:r w:rsidRPr="00A80DB1">
        <w:rPr>
          <w:rStyle w:val="fontstyle21"/>
          <w:rFonts w:ascii="Times New Roman" w:hAnsi="Times New Roman" w:cs="Times New Roman"/>
          <w:sz w:val="24"/>
          <w:szCs w:val="24"/>
        </w:rPr>
        <w:t xml:space="preserve">.: учебник для общеобразовательных организаций </w:t>
      </w:r>
      <w:proofErr w:type="gramStart"/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/</w:t>
      </w:r>
      <w:r w:rsidR="00BC04D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 xml:space="preserve"> Е.</w:t>
      </w:r>
      <w:proofErr w:type="gramEnd"/>
      <w:r w:rsidRPr="00A80DB1">
        <w:rPr>
          <w:rStyle w:val="fontstyle21"/>
          <w:rFonts w:ascii="Times New Roman" w:hAnsi="Times New Roman" w:cs="Times New Roman"/>
          <w:sz w:val="24"/>
          <w:szCs w:val="24"/>
        </w:rPr>
        <w:t xml:space="preserve"> А. Бунимовичи </w:t>
      </w:r>
      <w:r w:rsidR="00BC04D6">
        <w:rPr>
          <w:rStyle w:val="fontstyle21"/>
          <w:rFonts w:ascii="Times New Roman" w:hAnsi="Times New Roman" w:cs="Times New Roman"/>
          <w:sz w:val="24"/>
          <w:szCs w:val="24"/>
        </w:rPr>
        <w:t xml:space="preserve">,Л.В. Кузнецова и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 xml:space="preserve">др. — М.: </w:t>
      </w:r>
      <w:r w:rsidR="00BC04D6">
        <w:rPr>
          <w:rStyle w:val="fontstyle21"/>
          <w:rFonts w:ascii="Times New Roman" w:hAnsi="Times New Roman" w:cs="Times New Roman"/>
          <w:sz w:val="24"/>
          <w:szCs w:val="24"/>
        </w:rPr>
        <w:t>Просвещение, 2023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14:paraId="166FA844" w14:textId="77777777" w:rsidR="001979EC" w:rsidRPr="00A80DB1" w:rsidRDefault="001979EC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5496FA90" w14:textId="77777777" w:rsidR="001979EC" w:rsidRDefault="001979EC" w:rsidP="001979EC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Евстафьева Л. П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 xml:space="preserve">Алгебра, 9 </w:t>
      </w:r>
      <w:proofErr w:type="spellStart"/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кл</w:t>
      </w:r>
      <w:proofErr w:type="spellEnd"/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.: дидактические материалы /Л. П. Евстафьева, А. П. Карп. — М.: Просвещение, 2017</w:t>
      </w:r>
    </w:p>
    <w:p w14:paraId="3F17598D" w14:textId="77777777" w:rsidR="001979EC" w:rsidRPr="00A80DB1" w:rsidRDefault="001979EC" w:rsidP="001979EC">
      <w:pPr>
        <w:pStyle w:val="aa"/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7DD35DFF" w14:textId="77777777" w:rsidR="001979EC" w:rsidRDefault="001979EC" w:rsidP="001979EC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Кузнецова Л. В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 xml:space="preserve">Алгебра, 9 </w:t>
      </w:r>
      <w:proofErr w:type="spellStart"/>
      <w:r w:rsidRPr="00A80DB1">
        <w:rPr>
          <w:rFonts w:ascii="Times New Roman" w:hAnsi="Times New Roman" w:cs="Times New Roman"/>
          <w:color w:val="242021"/>
          <w:sz w:val="24"/>
          <w:szCs w:val="24"/>
        </w:rPr>
        <w:t>кл</w:t>
      </w:r>
      <w:proofErr w:type="spellEnd"/>
      <w:r w:rsidRPr="00A80DB1">
        <w:rPr>
          <w:rFonts w:ascii="Times New Roman" w:hAnsi="Times New Roman" w:cs="Times New Roman"/>
          <w:color w:val="242021"/>
          <w:sz w:val="24"/>
          <w:szCs w:val="24"/>
        </w:rPr>
        <w:t>.: тематические тесты / Л. В. Кузнецова, С. С. Минаева, Л. О. Рослова и др. — М.: Просвещение, 2017.</w:t>
      </w:r>
    </w:p>
    <w:p w14:paraId="30C9EF6E" w14:textId="77777777" w:rsidR="001979EC" w:rsidRDefault="001979EC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4DF32919" w14:textId="77777777" w:rsidR="001979EC" w:rsidRDefault="001979EC" w:rsidP="001979EC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Кузнецова Л. В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 xml:space="preserve">Алгебра, 7—9 </w:t>
      </w:r>
      <w:proofErr w:type="spellStart"/>
      <w:r w:rsidRPr="00A80DB1">
        <w:rPr>
          <w:rFonts w:ascii="Times New Roman" w:hAnsi="Times New Roman" w:cs="Times New Roman"/>
          <w:color w:val="242021"/>
          <w:sz w:val="24"/>
          <w:szCs w:val="24"/>
        </w:rPr>
        <w:t>кл</w:t>
      </w:r>
      <w:proofErr w:type="spellEnd"/>
      <w:r w:rsidRPr="00A80DB1">
        <w:rPr>
          <w:rFonts w:ascii="Times New Roman" w:hAnsi="Times New Roman" w:cs="Times New Roman"/>
          <w:color w:val="242021"/>
          <w:sz w:val="24"/>
          <w:szCs w:val="24"/>
        </w:rPr>
        <w:t>.: контрольные работы / Л. В. Кузнецова, С. С. Минаева, Л. О. Рослова. — М.: Просвещение, 2017.</w:t>
      </w:r>
    </w:p>
    <w:p w14:paraId="047C91A2" w14:textId="77777777" w:rsidR="001979EC" w:rsidRPr="00A80DB1" w:rsidRDefault="001979EC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39EB9665" w14:textId="77777777" w:rsidR="001979EC" w:rsidRDefault="001979EC" w:rsidP="001979EC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Суворова С. Б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 xml:space="preserve">Алгебра, 9 </w:t>
      </w:r>
      <w:proofErr w:type="spellStart"/>
      <w:r w:rsidRPr="00A80DB1">
        <w:rPr>
          <w:rFonts w:ascii="Times New Roman" w:hAnsi="Times New Roman" w:cs="Times New Roman"/>
          <w:color w:val="242021"/>
          <w:sz w:val="24"/>
          <w:szCs w:val="24"/>
        </w:rPr>
        <w:t>кл</w:t>
      </w:r>
      <w:proofErr w:type="spellEnd"/>
      <w:r w:rsidRPr="00A80DB1">
        <w:rPr>
          <w:rFonts w:ascii="Times New Roman" w:hAnsi="Times New Roman" w:cs="Times New Roman"/>
          <w:color w:val="242021"/>
          <w:sz w:val="24"/>
          <w:szCs w:val="24"/>
        </w:rPr>
        <w:t>.: методические рекомендации / С. Б. Суворова, Е. А. Бунимович, Л. В. Кузнецова и др. — М.: Просвещение, 2017.</w:t>
      </w:r>
    </w:p>
    <w:p w14:paraId="1DF5706B" w14:textId="77777777" w:rsidR="007F2665" w:rsidRPr="007F2665" w:rsidRDefault="007F2665" w:rsidP="007F2665">
      <w:pPr>
        <w:spacing w:before="240" w:line="240" w:lineRule="auto"/>
        <w:ind w:left="360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6BE67689" w14:textId="77777777" w:rsidR="007F2665" w:rsidRDefault="007F2665" w:rsidP="007F2665">
      <w:pPr>
        <w:spacing w:before="240" w:line="240" w:lineRule="auto"/>
        <w:jc w:val="both"/>
        <w:rPr>
          <w:rFonts w:ascii="Times New Roman" w:hAnsi="Times New Roman" w:cs="Times New Roman"/>
          <w:b/>
          <w:color w:val="242021"/>
          <w:sz w:val="24"/>
          <w:szCs w:val="24"/>
        </w:rPr>
      </w:pPr>
      <w:r w:rsidRPr="00765C00">
        <w:rPr>
          <w:rFonts w:ascii="Times New Roman" w:hAnsi="Times New Roman" w:cs="Times New Roman"/>
          <w:b/>
          <w:color w:val="242021"/>
          <w:sz w:val="24"/>
          <w:szCs w:val="24"/>
        </w:rPr>
        <w:t>Контрольно-измерительные материалы</w:t>
      </w:r>
    </w:p>
    <w:p w14:paraId="035E526B" w14:textId="77777777" w:rsidR="00214BF5" w:rsidRDefault="00000000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hyperlink r:id="rId15" w:history="1">
        <w:r w:rsidR="00214BF5" w:rsidRPr="00B51A97">
          <w:rPr>
            <w:rStyle w:val="af5"/>
            <w:rFonts w:ascii="Times New Roman" w:hAnsi="Times New Roman" w:cs="Times New Roman"/>
            <w:sz w:val="24"/>
            <w:szCs w:val="24"/>
          </w:rPr>
          <w:t>https://pdf.11klasov.net/9600-algebra-9-klass-kontrolnye-raboty-kuznecova-lv-i-dr.html</w:t>
        </w:r>
      </w:hyperlink>
    </w:p>
    <w:p w14:paraId="548C9508" w14:textId="77777777" w:rsidR="00214BF5" w:rsidRDefault="00214BF5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303E3CA8" w14:textId="77777777" w:rsidR="001979EC" w:rsidRPr="00A80DB1" w:rsidRDefault="001979EC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B1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5EA9D052" w14:textId="77777777" w:rsidR="001979EC" w:rsidRDefault="001979EC" w:rsidP="001979EC">
      <w:pPr>
        <w:jc w:val="both"/>
        <w:rPr>
          <w:rFonts w:ascii="Times New Roman" w:hAnsi="Times New Roman"/>
        </w:rPr>
      </w:pPr>
    </w:p>
    <w:p w14:paraId="33A9CB15" w14:textId="77777777" w:rsidR="001979EC" w:rsidRDefault="00214BF5" w:rsidP="001979EC">
      <w:pPr>
        <w:rPr>
          <w:rFonts w:ascii="Times New Roman" w:hAnsi="Times New Roman" w:cs="Times New Roman"/>
          <w:sz w:val="24"/>
          <w:szCs w:val="24"/>
        </w:rPr>
        <w:sectPr w:rsidR="001979EC" w:rsidSect="00405236">
          <w:pgSz w:w="16838" w:h="11906" w:orient="landscape"/>
          <w:pgMar w:top="993" w:right="851" w:bottom="851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0B0AF" w14:textId="77777777" w:rsidR="00A80DB1" w:rsidRPr="00A80DB1" w:rsidRDefault="00A80DB1" w:rsidP="00A80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0DB1" w:rsidRPr="00A80DB1" w:rsidSect="004239BB">
      <w:pgSz w:w="11906" w:h="16838"/>
      <w:pgMar w:top="851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6D42" w14:textId="77777777" w:rsidR="004D0E7D" w:rsidRDefault="004D0E7D" w:rsidP="0075370E">
      <w:pPr>
        <w:spacing w:after="0" w:line="240" w:lineRule="auto"/>
      </w:pPr>
      <w:r>
        <w:separator/>
      </w:r>
    </w:p>
  </w:endnote>
  <w:endnote w:type="continuationSeparator" w:id="0">
    <w:p w14:paraId="2FDAF9EA" w14:textId="77777777" w:rsidR="004D0E7D" w:rsidRDefault="004D0E7D" w:rsidP="0075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5052" w14:textId="5D8EA765" w:rsidR="0007669D" w:rsidRDefault="0007669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BF596" wp14:editId="7C18C6C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F92B26" w14:textId="77777777" w:rsidR="0007669D" w:rsidRPr="00D9709F" w:rsidRDefault="0007669D">
                          <w:pPr>
                            <w:pStyle w:val="a8"/>
                            <w:jc w:val="right"/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</w:pPr>
                          <w:r w:rsidRPr="00D9709F"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9709F"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D9709F"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D0FCF" w:rsidRPr="00D9709F">
                            <w:rPr>
                              <w:rFonts w:ascii="Cambria" w:hAnsi="Cambria"/>
                              <w:noProof/>
                              <w:color w:val="000000"/>
                              <w:sz w:val="24"/>
                              <w:szCs w:val="24"/>
                            </w:rPr>
                            <w:t>14</w:t>
                          </w:r>
                          <w:r w:rsidRPr="00D9709F"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BF596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" filled="f" stroked="f" strokeweight=".5pt">
              <v:textbox style="mso-fit-shape-to-text:t">
                <w:txbxContent>
                  <w:p w14:paraId="30F92B26" w14:textId="77777777" w:rsidR="0007669D" w:rsidRPr="00D9709F" w:rsidRDefault="0007669D">
                    <w:pPr>
                      <w:pStyle w:val="a8"/>
                      <w:jc w:val="right"/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</w:pPr>
                    <w:r w:rsidRPr="00D9709F"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 w:rsidRPr="00D9709F"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instrText>PAGE  \* Arabic  \* MERGEFORMAT</w:instrText>
                    </w:r>
                    <w:r w:rsidRPr="00D9709F"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fldChar w:fldCharType="separate"/>
                    </w:r>
                    <w:r w:rsidR="000D0FCF" w:rsidRPr="00D9709F">
                      <w:rPr>
                        <w:rFonts w:ascii="Cambria" w:hAnsi="Cambria"/>
                        <w:noProof/>
                        <w:color w:val="000000"/>
                        <w:sz w:val="24"/>
                        <w:szCs w:val="24"/>
                      </w:rPr>
                      <w:t>14</w:t>
                    </w:r>
                    <w:r w:rsidRPr="00D9709F"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9366" w14:textId="77777777" w:rsidR="004D0E7D" w:rsidRDefault="004D0E7D" w:rsidP="0075370E">
      <w:pPr>
        <w:spacing w:after="0" w:line="240" w:lineRule="auto"/>
      </w:pPr>
      <w:r>
        <w:separator/>
      </w:r>
    </w:p>
  </w:footnote>
  <w:footnote w:type="continuationSeparator" w:id="0">
    <w:p w14:paraId="0CA22A15" w14:textId="77777777" w:rsidR="004D0E7D" w:rsidRDefault="004D0E7D" w:rsidP="0075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ABD"/>
    <w:multiLevelType w:val="multilevel"/>
    <w:tmpl w:val="E6D4FF52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7215"/>
    <w:multiLevelType w:val="hybridMultilevel"/>
    <w:tmpl w:val="B4A22EF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18B"/>
    <w:multiLevelType w:val="hybridMultilevel"/>
    <w:tmpl w:val="A2A2C840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4224"/>
    <w:multiLevelType w:val="hybridMultilevel"/>
    <w:tmpl w:val="448E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6143"/>
    <w:multiLevelType w:val="hybridMultilevel"/>
    <w:tmpl w:val="9CF6FA2A"/>
    <w:lvl w:ilvl="0" w:tplc="5C76853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 w15:restartNumberingAfterBreak="0">
    <w:nsid w:val="1BEC74ED"/>
    <w:multiLevelType w:val="hybridMultilevel"/>
    <w:tmpl w:val="65002D88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2F99"/>
    <w:multiLevelType w:val="hybridMultilevel"/>
    <w:tmpl w:val="7EAE4B82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654F"/>
    <w:multiLevelType w:val="hybridMultilevel"/>
    <w:tmpl w:val="B1BE4B9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14AF"/>
    <w:multiLevelType w:val="hybridMultilevel"/>
    <w:tmpl w:val="6266797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11589"/>
    <w:multiLevelType w:val="hybridMultilevel"/>
    <w:tmpl w:val="C798B826"/>
    <w:lvl w:ilvl="0" w:tplc="076CF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8662F0"/>
    <w:multiLevelType w:val="hybridMultilevel"/>
    <w:tmpl w:val="FFB44AFA"/>
    <w:lvl w:ilvl="0" w:tplc="EF460E6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0A31"/>
    <w:multiLevelType w:val="hybridMultilevel"/>
    <w:tmpl w:val="792E56A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5482"/>
    <w:multiLevelType w:val="hybridMultilevel"/>
    <w:tmpl w:val="68B8DCD8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 w15:restartNumberingAfterBreak="0">
    <w:nsid w:val="35B06976"/>
    <w:multiLevelType w:val="hybridMultilevel"/>
    <w:tmpl w:val="C0C6ECC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7950379"/>
    <w:multiLevelType w:val="hybridMultilevel"/>
    <w:tmpl w:val="B8588518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53CAB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5C8A"/>
    <w:multiLevelType w:val="hybridMultilevel"/>
    <w:tmpl w:val="E1B0A72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8349F"/>
    <w:multiLevelType w:val="hybridMultilevel"/>
    <w:tmpl w:val="6562D3B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86E6EE0"/>
    <w:multiLevelType w:val="hybridMultilevel"/>
    <w:tmpl w:val="9672057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4538F"/>
    <w:multiLevelType w:val="hybridMultilevel"/>
    <w:tmpl w:val="C47C6F5C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50C"/>
    <w:multiLevelType w:val="hybridMultilevel"/>
    <w:tmpl w:val="43EABCA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B709A"/>
    <w:multiLevelType w:val="multilevel"/>
    <w:tmpl w:val="E6D4FF52"/>
    <w:numStyleLink w:val="1"/>
  </w:abstractNum>
  <w:abstractNum w:abstractNumId="24" w15:restartNumberingAfterBreak="0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770C2"/>
    <w:multiLevelType w:val="hybridMultilevel"/>
    <w:tmpl w:val="089A4F74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F642D"/>
    <w:multiLevelType w:val="hybridMultilevel"/>
    <w:tmpl w:val="9CF6FA2A"/>
    <w:lvl w:ilvl="0" w:tplc="5C76853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02158"/>
    <w:multiLevelType w:val="hybridMultilevel"/>
    <w:tmpl w:val="4F587B42"/>
    <w:lvl w:ilvl="0" w:tplc="3D461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CD6499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159208">
    <w:abstractNumId w:val="9"/>
  </w:num>
  <w:num w:numId="2" w16cid:durableId="596140383">
    <w:abstractNumId w:val="25"/>
  </w:num>
  <w:num w:numId="3" w16cid:durableId="1362171230">
    <w:abstractNumId w:val="11"/>
  </w:num>
  <w:num w:numId="4" w16cid:durableId="800461958">
    <w:abstractNumId w:val="8"/>
  </w:num>
  <w:num w:numId="5" w16cid:durableId="1656185838">
    <w:abstractNumId w:val="7"/>
  </w:num>
  <w:num w:numId="6" w16cid:durableId="1632516224">
    <w:abstractNumId w:val="17"/>
  </w:num>
  <w:num w:numId="7" w16cid:durableId="754059720">
    <w:abstractNumId w:val="22"/>
  </w:num>
  <w:num w:numId="8" w16cid:durableId="446584852">
    <w:abstractNumId w:val="24"/>
  </w:num>
  <w:num w:numId="9" w16cid:durableId="215358996">
    <w:abstractNumId w:val="1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 w16cid:durableId="438259961">
    <w:abstractNumId w:val="19"/>
  </w:num>
  <w:num w:numId="11" w16cid:durableId="1622112041">
    <w:abstractNumId w:val="1"/>
  </w:num>
  <w:num w:numId="12" w16cid:durableId="1516773487">
    <w:abstractNumId w:val="0"/>
  </w:num>
  <w:num w:numId="13" w16cid:durableId="349110478">
    <w:abstractNumId w:val="23"/>
  </w:num>
  <w:num w:numId="14" w16cid:durableId="389965296">
    <w:abstractNumId w:val="12"/>
  </w:num>
  <w:num w:numId="15" w16cid:durableId="1244953382">
    <w:abstractNumId w:val="18"/>
  </w:num>
  <w:num w:numId="16" w16cid:durableId="1519655692">
    <w:abstractNumId w:val="5"/>
  </w:num>
  <w:num w:numId="17" w16cid:durableId="1110396451">
    <w:abstractNumId w:val="20"/>
  </w:num>
  <w:num w:numId="18" w16cid:durableId="1640112757">
    <w:abstractNumId w:val="21"/>
  </w:num>
  <w:num w:numId="19" w16cid:durableId="1274361669">
    <w:abstractNumId w:val="2"/>
  </w:num>
  <w:num w:numId="20" w16cid:durableId="1903297013">
    <w:abstractNumId w:val="13"/>
  </w:num>
  <w:num w:numId="21" w16cid:durableId="914052077">
    <w:abstractNumId w:val="6"/>
  </w:num>
  <w:num w:numId="22" w16cid:durableId="1837375547">
    <w:abstractNumId w:val="15"/>
  </w:num>
  <w:num w:numId="23" w16cid:durableId="687753946">
    <w:abstractNumId w:val="28"/>
  </w:num>
  <w:num w:numId="24" w16cid:durableId="1872762070">
    <w:abstractNumId w:val="16"/>
  </w:num>
  <w:num w:numId="25" w16cid:durableId="1791632192">
    <w:abstractNumId w:val="3"/>
  </w:num>
  <w:num w:numId="26" w16cid:durableId="2131707129">
    <w:abstractNumId w:val="29"/>
  </w:num>
  <w:num w:numId="27" w16cid:durableId="15674972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2554149">
    <w:abstractNumId w:val="10"/>
  </w:num>
  <w:num w:numId="29" w16cid:durableId="468595051">
    <w:abstractNumId w:val="26"/>
  </w:num>
  <w:num w:numId="30" w16cid:durableId="710765509">
    <w:abstractNumId w:val="4"/>
  </w:num>
  <w:num w:numId="31" w16cid:durableId="968629410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D9"/>
    <w:rsid w:val="0002222B"/>
    <w:rsid w:val="00032E99"/>
    <w:rsid w:val="000450D5"/>
    <w:rsid w:val="00053255"/>
    <w:rsid w:val="000667A2"/>
    <w:rsid w:val="000668EC"/>
    <w:rsid w:val="0007669D"/>
    <w:rsid w:val="00096949"/>
    <w:rsid w:val="000A6460"/>
    <w:rsid w:val="000C56F5"/>
    <w:rsid w:val="000C7860"/>
    <w:rsid w:val="000D0FCF"/>
    <w:rsid w:val="000D69D0"/>
    <w:rsid w:val="00116BA0"/>
    <w:rsid w:val="00125D2C"/>
    <w:rsid w:val="00132F20"/>
    <w:rsid w:val="00144266"/>
    <w:rsid w:val="00146BDC"/>
    <w:rsid w:val="001506C6"/>
    <w:rsid w:val="00152DB1"/>
    <w:rsid w:val="00170A78"/>
    <w:rsid w:val="001979EC"/>
    <w:rsid w:val="001B39F3"/>
    <w:rsid w:val="001C6569"/>
    <w:rsid w:val="001E5987"/>
    <w:rsid w:val="0021207D"/>
    <w:rsid w:val="00214BF5"/>
    <w:rsid w:val="002178F9"/>
    <w:rsid w:val="00224FB6"/>
    <w:rsid w:val="00227447"/>
    <w:rsid w:val="00243594"/>
    <w:rsid w:val="00250460"/>
    <w:rsid w:val="0029187E"/>
    <w:rsid w:val="002924F1"/>
    <w:rsid w:val="002A6E5E"/>
    <w:rsid w:val="002C54E3"/>
    <w:rsid w:val="002C7048"/>
    <w:rsid w:val="003054EF"/>
    <w:rsid w:val="003137EA"/>
    <w:rsid w:val="00320410"/>
    <w:rsid w:val="00346C30"/>
    <w:rsid w:val="003529C7"/>
    <w:rsid w:val="00354265"/>
    <w:rsid w:val="003875CB"/>
    <w:rsid w:val="003B77CC"/>
    <w:rsid w:val="003D6BAB"/>
    <w:rsid w:val="003E7631"/>
    <w:rsid w:val="00405236"/>
    <w:rsid w:val="004061F0"/>
    <w:rsid w:val="004239BB"/>
    <w:rsid w:val="00424735"/>
    <w:rsid w:val="00433575"/>
    <w:rsid w:val="004339C3"/>
    <w:rsid w:val="00441893"/>
    <w:rsid w:val="004566F1"/>
    <w:rsid w:val="00456ED6"/>
    <w:rsid w:val="004645A1"/>
    <w:rsid w:val="00477E79"/>
    <w:rsid w:val="00477F2D"/>
    <w:rsid w:val="004813AE"/>
    <w:rsid w:val="004902E9"/>
    <w:rsid w:val="00490C43"/>
    <w:rsid w:val="00495E0C"/>
    <w:rsid w:val="004972E2"/>
    <w:rsid w:val="00497CAD"/>
    <w:rsid w:val="004B38BB"/>
    <w:rsid w:val="004B4923"/>
    <w:rsid w:val="004C40F9"/>
    <w:rsid w:val="004D0E7D"/>
    <w:rsid w:val="004D38B3"/>
    <w:rsid w:val="004E09BF"/>
    <w:rsid w:val="004F06F7"/>
    <w:rsid w:val="00500A6A"/>
    <w:rsid w:val="00501687"/>
    <w:rsid w:val="005054DA"/>
    <w:rsid w:val="005216CD"/>
    <w:rsid w:val="005273E7"/>
    <w:rsid w:val="00544CB7"/>
    <w:rsid w:val="005530A8"/>
    <w:rsid w:val="005801B7"/>
    <w:rsid w:val="0058772B"/>
    <w:rsid w:val="005A2D14"/>
    <w:rsid w:val="005A6278"/>
    <w:rsid w:val="005B044F"/>
    <w:rsid w:val="005C04AE"/>
    <w:rsid w:val="005D0088"/>
    <w:rsid w:val="005E0608"/>
    <w:rsid w:val="005E38A8"/>
    <w:rsid w:val="00602716"/>
    <w:rsid w:val="00620BC0"/>
    <w:rsid w:val="0064166E"/>
    <w:rsid w:val="00642806"/>
    <w:rsid w:val="006451B8"/>
    <w:rsid w:val="0064733C"/>
    <w:rsid w:val="0065234C"/>
    <w:rsid w:val="00656B70"/>
    <w:rsid w:val="0069429D"/>
    <w:rsid w:val="00697604"/>
    <w:rsid w:val="0069795A"/>
    <w:rsid w:val="006A23E5"/>
    <w:rsid w:val="006A682C"/>
    <w:rsid w:val="006B7878"/>
    <w:rsid w:val="006E1FE0"/>
    <w:rsid w:val="006F1D9F"/>
    <w:rsid w:val="007014CF"/>
    <w:rsid w:val="00711983"/>
    <w:rsid w:val="0072163B"/>
    <w:rsid w:val="00721F0E"/>
    <w:rsid w:val="007230F8"/>
    <w:rsid w:val="00723F1B"/>
    <w:rsid w:val="00750799"/>
    <w:rsid w:val="0075370E"/>
    <w:rsid w:val="00765C00"/>
    <w:rsid w:val="0077129B"/>
    <w:rsid w:val="00771960"/>
    <w:rsid w:val="00776048"/>
    <w:rsid w:val="007977B3"/>
    <w:rsid w:val="007F2665"/>
    <w:rsid w:val="007F4796"/>
    <w:rsid w:val="00810907"/>
    <w:rsid w:val="00830446"/>
    <w:rsid w:val="00840446"/>
    <w:rsid w:val="00851267"/>
    <w:rsid w:val="00861755"/>
    <w:rsid w:val="00867BD2"/>
    <w:rsid w:val="00872998"/>
    <w:rsid w:val="008769E1"/>
    <w:rsid w:val="00891EE1"/>
    <w:rsid w:val="00897B1B"/>
    <w:rsid w:val="008B0C07"/>
    <w:rsid w:val="008B60D5"/>
    <w:rsid w:val="008D52F9"/>
    <w:rsid w:val="008F7B9A"/>
    <w:rsid w:val="00912F72"/>
    <w:rsid w:val="0091408E"/>
    <w:rsid w:val="00915F70"/>
    <w:rsid w:val="00930DFE"/>
    <w:rsid w:val="00936562"/>
    <w:rsid w:val="00947ED7"/>
    <w:rsid w:val="009545C2"/>
    <w:rsid w:val="00961BE6"/>
    <w:rsid w:val="00963929"/>
    <w:rsid w:val="00967747"/>
    <w:rsid w:val="009A245C"/>
    <w:rsid w:val="009A5DD9"/>
    <w:rsid w:val="009D5550"/>
    <w:rsid w:val="009D6D51"/>
    <w:rsid w:val="009E6D29"/>
    <w:rsid w:val="00A02DEF"/>
    <w:rsid w:val="00A03B7B"/>
    <w:rsid w:val="00A05439"/>
    <w:rsid w:val="00A06057"/>
    <w:rsid w:val="00A137A2"/>
    <w:rsid w:val="00A16BCE"/>
    <w:rsid w:val="00A25588"/>
    <w:rsid w:val="00A40542"/>
    <w:rsid w:val="00A421BC"/>
    <w:rsid w:val="00A672A7"/>
    <w:rsid w:val="00A722E8"/>
    <w:rsid w:val="00A769BD"/>
    <w:rsid w:val="00A80DB1"/>
    <w:rsid w:val="00A85EE7"/>
    <w:rsid w:val="00AA5647"/>
    <w:rsid w:val="00AB5051"/>
    <w:rsid w:val="00AD1F34"/>
    <w:rsid w:val="00AE30ED"/>
    <w:rsid w:val="00AE6202"/>
    <w:rsid w:val="00B01132"/>
    <w:rsid w:val="00B02D15"/>
    <w:rsid w:val="00B1356C"/>
    <w:rsid w:val="00B3043A"/>
    <w:rsid w:val="00B31234"/>
    <w:rsid w:val="00B45906"/>
    <w:rsid w:val="00B54625"/>
    <w:rsid w:val="00B6748C"/>
    <w:rsid w:val="00B676CF"/>
    <w:rsid w:val="00B8127A"/>
    <w:rsid w:val="00B84168"/>
    <w:rsid w:val="00BC04D6"/>
    <w:rsid w:val="00BE7096"/>
    <w:rsid w:val="00BF6E21"/>
    <w:rsid w:val="00C0438B"/>
    <w:rsid w:val="00C04FF8"/>
    <w:rsid w:val="00C073A9"/>
    <w:rsid w:val="00C25952"/>
    <w:rsid w:val="00C3587C"/>
    <w:rsid w:val="00C37432"/>
    <w:rsid w:val="00C375F6"/>
    <w:rsid w:val="00C50F84"/>
    <w:rsid w:val="00C6493A"/>
    <w:rsid w:val="00C67A93"/>
    <w:rsid w:val="00C73DCE"/>
    <w:rsid w:val="00C75F09"/>
    <w:rsid w:val="00C840DE"/>
    <w:rsid w:val="00C86CAC"/>
    <w:rsid w:val="00C96D37"/>
    <w:rsid w:val="00CA0B3A"/>
    <w:rsid w:val="00CE3340"/>
    <w:rsid w:val="00CF4E8A"/>
    <w:rsid w:val="00CF58AF"/>
    <w:rsid w:val="00CF7E87"/>
    <w:rsid w:val="00D073AB"/>
    <w:rsid w:val="00D1067E"/>
    <w:rsid w:val="00D3311C"/>
    <w:rsid w:val="00D339A1"/>
    <w:rsid w:val="00D85537"/>
    <w:rsid w:val="00D87843"/>
    <w:rsid w:val="00D9709F"/>
    <w:rsid w:val="00DA286C"/>
    <w:rsid w:val="00DB3FF4"/>
    <w:rsid w:val="00DD3935"/>
    <w:rsid w:val="00DD3AB6"/>
    <w:rsid w:val="00E3352B"/>
    <w:rsid w:val="00E4509F"/>
    <w:rsid w:val="00E64671"/>
    <w:rsid w:val="00E76142"/>
    <w:rsid w:val="00E7685E"/>
    <w:rsid w:val="00E87C92"/>
    <w:rsid w:val="00EA1E7E"/>
    <w:rsid w:val="00EA3252"/>
    <w:rsid w:val="00EA435F"/>
    <w:rsid w:val="00EC37BE"/>
    <w:rsid w:val="00EC5291"/>
    <w:rsid w:val="00EE463F"/>
    <w:rsid w:val="00EE6FA7"/>
    <w:rsid w:val="00F058AD"/>
    <w:rsid w:val="00F17EE9"/>
    <w:rsid w:val="00F2461C"/>
    <w:rsid w:val="00F554F4"/>
    <w:rsid w:val="00F6301E"/>
    <w:rsid w:val="00F64699"/>
    <w:rsid w:val="00F72244"/>
    <w:rsid w:val="00F80A1B"/>
    <w:rsid w:val="00F8307B"/>
    <w:rsid w:val="00F87855"/>
    <w:rsid w:val="00F92996"/>
    <w:rsid w:val="00FA4C96"/>
    <w:rsid w:val="00FB70E8"/>
    <w:rsid w:val="00FC14A3"/>
    <w:rsid w:val="00FC3D06"/>
    <w:rsid w:val="00FD1937"/>
    <w:rsid w:val="00FD457F"/>
    <w:rsid w:val="00FE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875A"/>
  <w15:docId w15:val="{D85AAB61-2117-45FB-B99D-AA09F6C7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70E"/>
  </w:style>
  <w:style w:type="paragraph" w:styleId="a8">
    <w:name w:val="footer"/>
    <w:basedOn w:val="a"/>
    <w:link w:val="a9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70E"/>
  </w:style>
  <w:style w:type="paragraph" w:styleId="aa">
    <w:name w:val="List Paragraph"/>
    <w:basedOn w:val="a"/>
    <w:uiPriority w:val="34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  <w:style w:type="character" w:customStyle="1" w:styleId="fontstyle01">
    <w:name w:val="fontstyle01"/>
    <w:basedOn w:val="a0"/>
    <w:rsid w:val="00A80DB1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A80DB1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2C7048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unhideWhenUsed/>
    <w:rsid w:val="00C04FF8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5">
    <w:name w:val="p5"/>
    <w:basedOn w:val="a"/>
    <w:qFormat/>
    <w:rsid w:val="00C04F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qFormat/>
    <w:rsid w:val="00C04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ublication.pravo.gov.ru/Document/View/0001202012210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soo.ru/Polozhenie_o_vnutrennej_sisteme_ocenki_kachestva_obrazovaniy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Polozhenie_ob_organizacii_fakultativov_elektivnih_uchebnih_kursov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df.11klasov.net/9600-algebra-9-klass-kontrolnye-raboty-kuznecova-lv-i-dr.html" TargetMode="External"/><Relationship Id="rId10" Type="http://schemas.openxmlformats.org/officeDocument/2006/relationships/hyperlink" Target="https://edsoo.ru/Tipovoj_komplekt_metodich_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Metodicheskie_rekomendacii_po_organizacii_uchebnoi_proektno_issledovatelskoi_deyatelnosti_v_obrazovatelnih_organizaciyah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3D071-1230-4ED1-8C63-0082C415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38</Words>
  <Characters>3271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1 1</cp:lastModifiedBy>
  <cp:revision>2</cp:revision>
  <cp:lastPrinted>2022-11-12T13:29:00Z</cp:lastPrinted>
  <dcterms:created xsi:type="dcterms:W3CDTF">2023-10-02T19:52:00Z</dcterms:created>
  <dcterms:modified xsi:type="dcterms:W3CDTF">2023-10-02T19:52:00Z</dcterms:modified>
</cp:coreProperties>
</file>